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A2398" w14:textId="214CD733" w:rsidR="00D54E12" w:rsidRPr="00BE2C6B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BE2C6B">
        <w:rPr>
          <w:b/>
          <w:sz w:val="24"/>
          <w:lang w:val="fr-FR"/>
        </w:rPr>
        <w:t>Source:</w:t>
      </w:r>
      <w:proofErr w:type="gramEnd"/>
      <w:r w:rsidRPr="00BE2C6B">
        <w:rPr>
          <w:b/>
          <w:sz w:val="24"/>
          <w:lang w:val="fr-FR"/>
        </w:rPr>
        <w:tab/>
        <w:t>SA4 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78F07291" w:rsidR="00D54E12" w:rsidRPr="00BE2C6B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gramStart"/>
      <w:r w:rsidRPr="00BE2C6B">
        <w:rPr>
          <w:b/>
          <w:sz w:val="24"/>
          <w:lang w:val="fr-FR"/>
        </w:rPr>
        <w:t>Title:</w:t>
      </w:r>
      <w:proofErr w:type="gramEnd"/>
      <w:r w:rsidRPr="00BE2C6B">
        <w:rPr>
          <w:b/>
          <w:sz w:val="24"/>
          <w:lang w:val="fr-FR"/>
        </w:rPr>
        <w:tab/>
      </w:r>
      <w:r w:rsidR="00D54E12" w:rsidRPr="00BE2C6B">
        <w:rPr>
          <w:b/>
          <w:snapToGrid w:val="0"/>
          <w:color w:val="000000"/>
          <w:sz w:val="24"/>
          <w:lang w:val="fr-FR"/>
        </w:rPr>
        <w:t>SA4#</w:t>
      </w:r>
      <w:r w:rsidR="00751481" w:rsidRPr="00BE2C6B">
        <w:rPr>
          <w:b/>
          <w:snapToGrid w:val="0"/>
          <w:color w:val="000000"/>
          <w:sz w:val="24"/>
          <w:lang w:val="fr-FR"/>
        </w:rPr>
        <w:t>1</w:t>
      </w:r>
      <w:r w:rsidR="009B1C2A" w:rsidRPr="00BE2C6B">
        <w:rPr>
          <w:b/>
          <w:snapToGrid w:val="0"/>
          <w:color w:val="000000"/>
          <w:sz w:val="24"/>
          <w:lang w:val="fr-FR"/>
        </w:rPr>
        <w:t>1</w:t>
      </w:r>
      <w:r w:rsidR="00BB6310" w:rsidRPr="00BE2C6B">
        <w:rPr>
          <w:b/>
          <w:snapToGrid w:val="0"/>
          <w:color w:val="000000"/>
          <w:sz w:val="24"/>
          <w:lang w:val="fr-FR"/>
        </w:rPr>
        <w:t>6</w:t>
      </w:r>
      <w:r w:rsidR="00930907" w:rsidRPr="00BE2C6B">
        <w:rPr>
          <w:b/>
          <w:snapToGrid w:val="0"/>
          <w:color w:val="000000"/>
          <w:sz w:val="24"/>
          <w:lang w:val="fr-FR"/>
        </w:rPr>
        <w:t>-e</w:t>
      </w:r>
      <w:r w:rsidR="00C3671A" w:rsidRPr="00BE2C6B">
        <w:rPr>
          <w:b/>
          <w:snapToGrid w:val="0"/>
          <w:color w:val="000000"/>
          <w:sz w:val="24"/>
          <w:lang w:val="fr-FR"/>
        </w:rPr>
        <w:t xml:space="preserve"> Tdoc allocation</w:t>
      </w:r>
    </w:p>
    <w:p w14:paraId="3D37A61E" w14:textId="7314D424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C3671A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74A5A0ED" w14:textId="43D715D8" w:rsidR="00DE35AC" w:rsidRPr="002D5476" w:rsidRDefault="004459E6" w:rsidP="002D5476">
      <w:pPr>
        <w:rPr>
          <w:rFonts w:cs="Arial"/>
          <w:bCs/>
          <w:sz w:val="20"/>
          <w:lang w:val="en-US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9B1C2A">
        <w:rPr>
          <w:rFonts w:cs="Arial"/>
          <w:b/>
          <w:color w:val="FF0000"/>
          <w:sz w:val="20"/>
          <w:lang w:val="en-US"/>
        </w:rPr>
        <w:t>1</w:t>
      </w:r>
      <w:r w:rsidR="00BB6310">
        <w:rPr>
          <w:rFonts w:cs="Arial"/>
          <w:b/>
          <w:color w:val="FF0000"/>
          <w:sz w:val="20"/>
          <w:lang w:val="en-US"/>
        </w:rPr>
        <w:t>6</w:t>
      </w:r>
      <w:r w:rsidRPr="004459E6">
        <w:rPr>
          <w:rFonts w:cs="Arial"/>
          <w:b/>
          <w:color w:val="FF0000"/>
          <w:sz w:val="20"/>
          <w:lang w:val="en-US"/>
        </w:rPr>
        <w:t>-e is an e-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>and a regular agenda is proposed. However, the expectation is that progress will be slower than during a regular face to face meeting</w:t>
      </w:r>
      <w:r w:rsidR="007023C6">
        <w:rPr>
          <w:rFonts w:cs="Arial"/>
          <w:bCs/>
          <w:sz w:val="20"/>
          <w:lang w:val="en-US"/>
        </w:rPr>
        <w:t xml:space="preserve">. </w:t>
      </w:r>
    </w:p>
    <w:p w14:paraId="31B34919" w14:textId="63E88795" w:rsidR="004459E6" w:rsidRPr="004459E6" w:rsidRDefault="00C11373" w:rsidP="00A50FAC">
      <w:pPr>
        <w:rPr>
          <w:bCs/>
          <w:sz w:val="20"/>
        </w:rPr>
      </w:pPr>
      <w:r>
        <w:rPr>
          <w:rFonts w:cs="Arial"/>
          <w:bCs/>
          <w:sz w:val="20"/>
          <w:lang w:val="en-US"/>
        </w:rPr>
        <w:t xml:space="preserve">The meeting will be held as a combination of email agreement process and teleconferences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6AE34807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1.</w:t>
      </w:r>
      <w:r w:rsidR="00A14A71" w:rsidRPr="00237768">
        <w:rPr>
          <w:b w:val="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3615AAB3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090607">
        <w:rPr>
          <w:rFonts w:eastAsia="Batang" w:cs="Arial"/>
          <w:b/>
          <w:color w:val="FF0000"/>
          <w:sz w:val="20"/>
        </w:rPr>
        <w:t>Thur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BB6310">
        <w:rPr>
          <w:rFonts w:eastAsia="Batang" w:cs="Arial"/>
          <w:b/>
          <w:color w:val="FF0000"/>
          <w:sz w:val="20"/>
        </w:rPr>
        <w:t>November</w:t>
      </w:r>
      <w:r w:rsidR="00090607">
        <w:rPr>
          <w:rFonts w:eastAsia="Batang" w:cs="Arial"/>
          <w:b/>
          <w:color w:val="FF0000"/>
          <w:sz w:val="20"/>
        </w:rPr>
        <w:t xml:space="preserve"> </w:t>
      </w:r>
      <w:r w:rsidR="00BB6310">
        <w:rPr>
          <w:rFonts w:eastAsia="Batang" w:cs="Arial"/>
          <w:b/>
          <w:color w:val="FF0000"/>
          <w:sz w:val="20"/>
        </w:rPr>
        <w:t>4</w:t>
      </w:r>
      <w:r w:rsidR="00BB6310" w:rsidRPr="00BB6310">
        <w:rPr>
          <w:rFonts w:eastAsia="Batang" w:cs="Arial"/>
          <w:b/>
          <w:color w:val="FF0000"/>
          <w:sz w:val="20"/>
          <w:vertAlign w:val="superscript"/>
        </w:rPr>
        <w:t>th</w:t>
      </w:r>
      <w:r w:rsidRPr="00BF5C57">
        <w:rPr>
          <w:rFonts w:eastAsia="Batang" w:cs="Arial"/>
          <w:b/>
          <w:color w:val="FF0000"/>
          <w:sz w:val="20"/>
        </w:rPr>
        <w:t>, 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BD1939" w:rsidRPr="00BF5C57">
        <w:rPr>
          <w:rFonts w:eastAsia="Batang" w:cs="Arial"/>
          <w:b/>
          <w:color w:val="FF0000"/>
          <w:sz w:val="20"/>
        </w:rPr>
        <w:t>1</w:t>
      </w:r>
      <w:r w:rsidRPr="001862BB">
        <w:rPr>
          <w:rFonts w:eastAsia="Batang" w:cs="Arial"/>
          <w:b/>
          <w:color w:val="FF0000"/>
          <w:sz w:val="20"/>
        </w:rPr>
        <w:t xml:space="preserve"> (23:59 CE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784263A0" w14:textId="77777777" w:rsidR="00C3671A" w:rsidRPr="004023B2" w:rsidRDefault="00C3671A" w:rsidP="00C3671A">
      <w:pPr>
        <w:spacing w:after="0" w:line="240" w:lineRule="auto"/>
        <w:ind w:left="720"/>
        <w:rPr>
          <w:rFonts w:eastAsia="Batang" w:cs="Arial"/>
          <w:sz w:val="20"/>
        </w:rPr>
      </w:pPr>
    </w:p>
    <w:p w14:paraId="100BAAEF" w14:textId="77777777" w:rsidR="00C3671A" w:rsidRPr="0036451F" w:rsidRDefault="00C3671A" w:rsidP="00C3671A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2AA9434E" w14:textId="77777777" w:rsidR="00C3671A" w:rsidRPr="002B195D" w:rsidRDefault="00C3671A" w:rsidP="00C3671A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3A87CED1" w14:textId="77777777" w:rsidR="00C3671A" w:rsidRPr="001E1B8E" w:rsidRDefault="00C3671A" w:rsidP="00C3671A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7798879A" w14:textId="77777777" w:rsidR="00EE1AD4" w:rsidRPr="00C3671A" w:rsidRDefault="00EE1AD4" w:rsidP="009B1F8C">
      <w:pPr>
        <w:rPr>
          <w:lang w:val="en-US"/>
        </w:rPr>
      </w:pPr>
    </w:p>
    <w:tbl>
      <w:tblPr>
        <w:tblW w:w="92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844"/>
        <w:gridCol w:w="990"/>
        <w:gridCol w:w="3600"/>
      </w:tblGrid>
      <w:tr w:rsidR="00C3671A" w:rsidRPr="001D202E" w14:paraId="2EF8108D" w14:textId="77777777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FAA16EB" w14:textId="2C52C62A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B3E2910" w14:textId="7E88FA11" w:rsidR="00C3671A" w:rsidRPr="00930907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990" w:type="dxa"/>
          </w:tcPr>
          <w:p w14:paraId="524069F5" w14:textId="67EE62F2" w:rsidR="00C3671A" w:rsidRPr="008D77BE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3600" w:type="dxa"/>
          </w:tcPr>
          <w:p w14:paraId="5ABA0FAC" w14:textId="3F56D906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C3671A">
              <w:rPr>
                <w:rFonts w:cs="Arial"/>
                <w:bCs/>
                <w:sz w:val="20"/>
              </w:rPr>
              <w:t>Tdoc</w:t>
            </w:r>
            <w:proofErr w:type="spellEnd"/>
            <w:r w:rsidRPr="00C3671A">
              <w:rPr>
                <w:rFonts w:cs="Arial"/>
                <w:bCs/>
                <w:sz w:val="20"/>
              </w:rPr>
              <w:t xml:space="preserve"> #s</w:t>
            </w:r>
          </w:p>
        </w:tc>
      </w:tr>
      <w:tr w:rsidR="00C3671A" w:rsidRPr="001D202E" w14:paraId="6082A37A" w14:textId="05772428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0E369F1C" w14:textId="3437D5B8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e-meeting: </w:t>
            </w:r>
            <w:r>
              <w:rPr>
                <w:rFonts w:eastAsia="Batang" w:cs="Arial"/>
                <w:color w:val="FF0000"/>
                <w:sz w:val="20"/>
              </w:rPr>
              <w:t>Wednesday</w:t>
            </w:r>
            <w:r w:rsidRPr="00BF5C57">
              <w:rPr>
                <w:rFonts w:eastAsia="Batang" w:cs="Arial"/>
                <w:color w:val="FF0000"/>
                <w:sz w:val="20"/>
              </w:rPr>
              <w:t xml:space="preserve"> </w:t>
            </w:r>
            <w:r>
              <w:rPr>
                <w:rFonts w:cs="Arial"/>
                <w:bCs/>
                <w:color w:val="FF0000"/>
                <w:sz w:val="20"/>
              </w:rPr>
              <w:t>November 10</w:t>
            </w:r>
            <w:r w:rsidRPr="00BF5C57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1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T</w:t>
            </w:r>
          </w:p>
        </w:tc>
        <w:tc>
          <w:tcPr>
            <w:tcW w:w="990" w:type="dxa"/>
          </w:tcPr>
          <w:p w14:paraId="545A8676" w14:textId="16315828" w:rsidR="00C3671A" w:rsidRPr="008D77BE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D77BE">
              <w:rPr>
                <w:rFonts w:cs="Arial"/>
                <w:bCs/>
                <w:color w:val="FF0000"/>
                <w:sz w:val="20"/>
              </w:rPr>
              <w:t>-</w:t>
            </w:r>
          </w:p>
        </w:tc>
        <w:tc>
          <w:tcPr>
            <w:tcW w:w="3600" w:type="dxa"/>
          </w:tcPr>
          <w:p w14:paraId="46B2CEB3" w14:textId="0C2DCE93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31BC98DA" w14:textId="54B07D65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6BCCFAC0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990" w:type="dxa"/>
          </w:tcPr>
          <w:p w14:paraId="0A89EBBC" w14:textId="345CF392" w:rsidR="00C3671A" w:rsidRPr="008D77BE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3600" w:type="dxa"/>
          </w:tcPr>
          <w:p w14:paraId="11C779C4" w14:textId="1B7D9562" w:rsidR="00C3671A" w:rsidRPr="00C3671A" w:rsidRDefault="0092150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6000D">
              <w:rPr>
                <w:rFonts w:cs="Arial"/>
                <w:bCs/>
                <w:color w:val="FF0000"/>
                <w:sz w:val="20"/>
              </w:rPr>
              <w:t>1341</w:t>
            </w:r>
            <w:r w:rsidR="00CC2416" w:rsidRPr="00E6000D">
              <w:rPr>
                <w:rFonts w:cs="Arial"/>
                <w:bCs/>
                <w:color w:val="FF0000"/>
                <w:sz w:val="20"/>
              </w:rPr>
              <w:t>app</w:t>
            </w:r>
            <w:r w:rsidRPr="00E6000D">
              <w:rPr>
                <w:rFonts w:cs="Arial"/>
                <w:bCs/>
                <w:color w:val="FF0000"/>
                <w:sz w:val="20"/>
              </w:rPr>
              <w:t>, 1343</w:t>
            </w:r>
            <w:r w:rsidR="00707364" w:rsidRPr="00E6000D">
              <w:rPr>
                <w:rFonts w:cs="Arial"/>
                <w:bCs/>
                <w:color w:val="FF0000"/>
                <w:sz w:val="20"/>
              </w:rPr>
              <w:t>-&gt;</w:t>
            </w:r>
            <w:r w:rsidR="009A5C78" w:rsidRPr="00E6000D">
              <w:rPr>
                <w:rFonts w:cs="Arial"/>
                <w:bCs/>
                <w:color w:val="FF0000"/>
                <w:sz w:val="20"/>
              </w:rPr>
              <w:t>1574a</w:t>
            </w:r>
            <w:r w:rsidRPr="00E6000D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B874CD">
              <w:rPr>
                <w:rFonts w:cs="Arial"/>
                <w:bCs/>
                <w:color w:val="FF0000"/>
                <w:sz w:val="20"/>
              </w:rPr>
              <w:t>1435</w:t>
            </w:r>
            <w:r w:rsidR="00D32602" w:rsidRPr="00B874CD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C3671A" w:rsidRPr="007135C3" w14:paraId="6988FFB0" w14:textId="2C97012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6D72D602" w14:textId="19A14A49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990" w:type="dxa"/>
          </w:tcPr>
          <w:p w14:paraId="79DA2D18" w14:textId="012974E5" w:rsidR="00C3671A" w:rsidRPr="008D77BE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3600" w:type="dxa"/>
          </w:tcPr>
          <w:p w14:paraId="38145B23" w14:textId="68254BCF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201DCDBA" w14:textId="7FF90E0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0FD2AC04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990" w:type="dxa"/>
          </w:tcPr>
          <w:p w14:paraId="3B02A8D3" w14:textId="14579C51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3600" w:type="dxa"/>
          </w:tcPr>
          <w:p w14:paraId="109B105C" w14:textId="3C06C3AC" w:rsidR="00C3671A" w:rsidRPr="00C3671A" w:rsidRDefault="0092150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F70B84">
              <w:rPr>
                <w:rFonts w:cs="Arial"/>
                <w:bCs/>
                <w:color w:val="FF0000"/>
                <w:sz w:val="20"/>
              </w:rPr>
              <w:t>1342</w:t>
            </w:r>
            <w:r w:rsidR="007D02BF" w:rsidRPr="00F70B84">
              <w:rPr>
                <w:rFonts w:cs="Arial"/>
                <w:bCs/>
                <w:color w:val="FF0000"/>
                <w:sz w:val="20"/>
              </w:rPr>
              <w:t>-&gt;1544</w:t>
            </w:r>
            <w:r w:rsidR="00D32602" w:rsidRPr="00F70B84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C3671A" w:rsidRPr="007135C3" w14:paraId="52FA253A" w14:textId="27CF64BA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2BBB7EBF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990" w:type="dxa"/>
          </w:tcPr>
          <w:p w14:paraId="364C5DEC" w14:textId="5B86394C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3600" w:type="dxa"/>
          </w:tcPr>
          <w:p w14:paraId="5A57FC1A" w14:textId="70137A6B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52D3115F" w14:textId="7C6F44B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1D27B5B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990" w:type="dxa"/>
          </w:tcPr>
          <w:p w14:paraId="07A8AD83" w14:textId="4750ECE7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3600" w:type="dxa"/>
          </w:tcPr>
          <w:p w14:paraId="277F4866" w14:textId="5BF101B0" w:rsidR="00C3671A" w:rsidRDefault="0092150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MTSI: </w:t>
            </w:r>
            <w:r w:rsidRPr="000740C8">
              <w:rPr>
                <w:rFonts w:cs="Arial"/>
                <w:bCs/>
                <w:color w:val="FF0000"/>
                <w:sz w:val="20"/>
              </w:rPr>
              <w:t>1392</w:t>
            </w:r>
            <w:r w:rsidR="00D32602" w:rsidRPr="000740C8">
              <w:rPr>
                <w:rFonts w:cs="Arial"/>
                <w:bCs/>
                <w:color w:val="FF0000"/>
                <w:sz w:val="20"/>
              </w:rPr>
              <w:t>app</w:t>
            </w:r>
            <w:r w:rsidRPr="000740C8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0740C8">
              <w:rPr>
                <w:rFonts w:cs="Arial"/>
                <w:bCs/>
                <w:color w:val="FF0000"/>
                <w:sz w:val="20"/>
              </w:rPr>
              <w:t>1393</w:t>
            </w:r>
            <w:r w:rsidR="00D32602" w:rsidRPr="000740C8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30C64449" w14:textId="62D49BD6" w:rsidR="00921502" w:rsidRDefault="0092150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Video: </w:t>
            </w:r>
            <w:r w:rsidRPr="000740C8">
              <w:rPr>
                <w:rFonts w:cs="Arial"/>
                <w:bCs/>
                <w:color w:val="FF0000"/>
                <w:sz w:val="20"/>
              </w:rPr>
              <w:t>1412</w:t>
            </w:r>
            <w:r w:rsidR="00D32602" w:rsidRPr="000740C8">
              <w:rPr>
                <w:rFonts w:cs="Arial"/>
                <w:bCs/>
                <w:color w:val="FF0000"/>
                <w:sz w:val="20"/>
              </w:rPr>
              <w:t>app</w:t>
            </w:r>
            <w:r w:rsidRPr="000740C8">
              <w:rPr>
                <w:rFonts w:cs="Arial"/>
                <w:bCs/>
                <w:color w:val="FF0000"/>
                <w:sz w:val="20"/>
              </w:rPr>
              <w:t>, 1413</w:t>
            </w:r>
            <w:r w:rsidR="00D32602" w:rsidRPr="000740C8">
              <w:rPr>
                <w:rFonts w:cs="Arial"/>
                <w:bCs/>
                <w:color w:val="FF0000"/>
                <w:sz w:val="20"/>
              </w:rPr>
              <w:t>app</w:t>
            </w:r>
            <w:r w:rsidRPr="000740C8">
              <w:rPr>
                <w:rFonts w:cs="Arial"/>
                <w:bCs/>
                <w:color w:val="FF0000"/>
                <w:sz w:val="20"/>
              </w:rPr>
              <w:t>, 1414</w:t>
            </w:r>
            <w:r w:rsidR="00D32602" w:rsidRPr="000740C8">
              <w:rPr>
                <w:rFonts w:cs="Arial"/>
                <w:bCs/>
                <w:color w:val="FF0000"/>
                <w:sz w:val="20"/>
              </w:rPr>
              <w:t>app</w:t>
            </w:r>
            <w:r w:rsidRPr="000740C8">
              <w:rPr>
                <w:rFonts w:cs="Arial"/>
                <w:bCs/>
                <w:color w:val="FF0000"/>
                <w:sz w:val="20"/>
              </w:rPr>
              <w:t>, 1415</w:t>
            </w:r>
            <w:r w:rsidR="00D32602" w:rsidRPr="000740C8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51C1178B" w14:textId="458C1F0B" w:rsidR="00921502" w:rsidRDefault="0092150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WS#2: 1433</w:t>
            </w:r>
          </w:p>
          <w:p w14:paraId="36EC65BA" w14:textId="097D3874" w:rsidR="00921502" w:rsidRDefault="0092150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MBS: </w:t>
            </w:r>
            <w:r w:rsidRPr="000740C8">
              <w:rPr>
                <w:rFonts w:cs="Arial"/>
                <w:bCs/>
                <w:color w:val="FF0000"/>
                <w:sz w:val="20"/>
              </w:rPr>
              <w:t>1437</w:t>
            </w:r>
            <w:r w:rsidR="000E27D9" w:rsidRPr="000740C8">
              <w:rPr>
                <w:rFonts w:cs="Arial"/>
                <w:bCs/>
                <w:color w:val="FF0000"/>
                <w:sz w:val="20"/>
              </w:rPr>
              <w:t>app</w:t>
            </w:r>
            <w:r w:rsidRPr="000740C8">
              <w:rPr>
                <w:rFonts w:cs="Arial"/>
                <w:bCs/>
                <w:color w:val="FF0000"/>
                <w:sz w:val="20"/>
              </w:rPr>
              <w:t>, 1438</w:t>
            </w:r>
            <w:r w:rsidR="000E27D9" w:rsidRPr="000740C8">
              <w:rPr>
                <w:rFonts w:cs="Arial"/>
                <w:bCs/>
                <w:color w:val="FF0000"/>
                <w:sz w:val="20"/>
              </w:rPr>
              <w:t>app</w:t>
            </w:r>
            <w:r w:rsidRPr="000740C8">
              <w:rPr>
                <w:rFonts w:cs="Arial"/>
                <w:bCs/>
                <w:color w:val="FF0000"/>
                <w:sz w:val="20"/>
              </w:rPr>
              <w:t>, 1439</w:t>
            </w:r>
            <w:r w:rsidR="000E27D9" w:rsidRPr="000740C8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53AB0C92" w14:textId="3FC65AC6" w:rsidR="00921502" w:rsidRPr="00C3671A" w:rsidRDefault="0092150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SQ: </w:t>
            </w:r>
            <w:r w:rsidRPr="000740C8">
              <w:rPr>
                <w:rFonts w:cs="Arial"/>
                <w:bCs/>
                <w:color w:val="FF0000"/>
                <w:sz w:val="20"/>
              </w:rPr>
              <w:t>1532</w:t>
            </w:r>
            <w:r w:rsidR="00527197" w:rsidRPr="000740C8">
              <w:rPr>
                <w:rFonts w:cs="Arial"/>
                <w:bCs/>
                <w:color w:val="FF0000"/>
                <w:sz w:val="20"/>
              </w:rPr>
              <w:t>app</w:t>
            </w:r>
            <w:r w:rsidRPr="000740C8">
              <w:rPr>
                <w:rFonts w:cs="Arial"/>
                <w:bCs/>
                <w:color w:val="FF0000"/>
                <w:sz w:val="20"/>
              </w:rPr>
              <w:t>, 1533</w:t>
            </w:r>
            <w:r w:rsidR="00527197" w:rsidRPr="000740C8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C3671A" w:rsidRPr="00560891" w14:paraId="55A3DF50" w14:textId="640E27F6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0646652B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990" w:type="dxa"/>
          </w:tcPr>
          <w:p w14:paraId="605B966F" w14:textId="3CE5A0D8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3600" w:type="dxa"/>
          </w:tcPr>
          <w:p w14:paraId="79C79813" w14:textId="3E66AB4D" w:rsidR="00C3671A" w:rsidRPr="00A05B4C" w:rsidRDefault="0092150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A05B4C">
              <w:rPr>
                <w:rFonts w:cs="Arial"/>
                <w:bCs/>
                <w:color w:val="FF0000"/>
                <w:sz w:val="20"/>
                <w:lang w:val="fr-FR"/>
              </w:rPr>
              <w:t>1434</w:t>
            </w:r>
            <w:r w:rsidR="00A05B4C" w:rsidRPr="00A05B4C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A05B4C">
              <w:rPr>
                <w:rFonts w:cs="Arial"/>
                <w:bCs/>
                <w:color w:val="FF0000"/>
                <w:sz w:val="20"/>
                <w:lang w:val="fr-FR"/>
              </w:rPr>
              <w:t xml:space="preserve"> (SA)</w:t>
            </w:r>
          </w:p>
          <w:p w14:paraId="2C861A7C" w14:textId="4371504B" w:rsidR="0004152C" w:rsidRPr="00A05B4C" w:rsidRDefault="0004152C" w:rsidP="000415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A05B4C">
              <w:rPr>
                <w:rFonts w:cs="Arial"/>
                <w:bCs/>
                <w:color w:val="FF0000"/>
                <w:sz w:val="20"/>
                <w:lang w:val="fr-FR"/>
              </w:rPr>
              <w:t>1470</w:t>
            </w:r>
            <w:r w:rsidR="00A05B4C" w:rsidRPr="00A05B4C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A05B4C">
              <w:rPr>
                <w:rFonts w:cs="Arial"/>
                <w:bCs/>
                <w:color w:val="FF0000"/>
                <w:sz w:val="20"/>
                <w:lang w:val="fr-FR"/>
              </w:rPr>
              <w:t xml:space="preserve"> (SA/inclusive langage)</w:t>
            </w:r>
          </w:p>
          <w:p w14:paraId="607702D1" w14:textId="5774F9AD" w:rsidR="00921502" w:rsidRPr="009251B9" w:rsidRDefault="0092150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9251B9">
              <w:rPr>
                <w:rFonts w:cs="Arial"/>
                <w:bCs/>
                <w:color w:val="000000"/>
                <w:sz w:val="20"/>
                <w:lang w:val="fr-FR"/>
              </w:rPr>
              <w:t>1452 (CT3/5MBS)</w:t>
            </w:r>
            <w:r w:rsidR="00F14881" w:rsidRPr="009251B9">
              <w:rPr>
                <w:rFonts w:cs="Arial"/>
                <w:bCs/>
                <w:color w:val="000000"/>
                <w:sz w:val="20"/>
                <w:lang w:val="fr-FR"/>
              </w:rPr>
              <w:t xml:space="preserve"> -&gt; MBS SWG</w:t>
            </w:r>
          </w:p>
          <w:p w14:paraId="285AD992" w14:textId="32D03BBC" w:rsidR="0004152C" w:rsidRPr="009251B9" w:rsidRDefault="0004152C" w:rsidP="000415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9251B9">
              <w:rPr>
                <w:rFonts w:cs="Arial"/>
                <w:bCs/>
                <w:color w:val="000000"/>
                <w:sz w:val="20"/>
                <w:lang w:val="fr-FR"/>
              </w:rPr>
              <w:t>1457 (ETSI-LI/5GMS)</w:t>
            </w:r>
            <w:r w:rsidR="00F14881" w:rsidRPr="009251B9">
              <w:rPr>
                <w:rFonts w:cs="Arial"/>
                <w:bCs/>
                <w:color w:val="000000"/>
                <w:sz w:val="20"/>
                <w:lang w:val="fr-FR"/>
              </w:rPr>
              <w:t xml:space="preserve"> -&gt; MBS SWG</w:t>
            </w:r>
          </w:p>
          <w:p w14:paraId="4059768E" w14:textId="387AAB0C" w:rsidR="0004152C" w:rsidRPr="00A60D68" w:rsidRDefault="0004152C" w:rsidP="000415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A60D68">
              <w:rPr>
                <w:rFonts w:cs="Arial"/>
                <w:bCs/>
                <w:color w:val="000000"/>
                <w:sz w:val="20"/>
                <w:lang w:val="fr-FR"/>
              </w:rPr>
              <w:lastRenderedPageBreak/>
              <w:t>1458 (SA3-LI/5GMS)</w:t>
            </w:r>
            <w:r w:rsidR="00F14881" w:rsidRPr="00A60D68">
              <w:rPr>
                <w:rFonts w:cs="Arial"/>
                <w:bCs/>
                <w:color w:val="000000"/>
                <w:sz w:val="20"/>
                <w:lang w:val="fr-FR"/>
              </w:rPr>
              <w:t xml:space="preserve"> -&gt; MBS SWG</w:t>
            </w:r>
          </w:p>
          <w:p w14:paraId="3AABFE97" w14:textId="77777777" w:rsidR="007A7E9F" w:rsidRPr="00A60D68" w:rsidRDefault="007A7E9F" w:rsidP="000415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</w:p>
          <w:p w14:paraId="18A52A6E" w14:textId="74AD6296" w:rsidR="0004152C" w:rsidRPr="00A60D68" w:rsidRDefault="0004152C" w:rsidP="000415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A60D68">
              <w:rPr>
                <w:rFonts w:cs="Arial"/>
                <w:bCs/>
                <w:color w:val="FF0000"/>
                <w:sz w:val="20"/>
                <w:lang w:val="fr-FR"/>
              </w:rPr>
              <w:t>1459</w:t>
            </w:r>
            <w:r w:rsidR="007A7E9F" w:rsidRPr="00A60D68">
              <w:rPr>
                <w:rFonts w:cs="Arial"/>
                <w:bCs/>
                <w:color w:val="FF0000"/>
                <w:sz w:val="20"/>
                <w:lang w:val="fr-FR"/>
              </w:rPr>
              <w:t>pp</w:t>
            </w:r>
            <w:r w:rsidRPr="00A60D68">
              <w:rPr>
                <w:rFonts w:cs="Arial"/>
                <w:bCs/>
                <w:color w:val="FF0000"/>
                <w:sz w:val="20"/>
                <w:lang w:val="fr-FR"/>
              </w:rPr>
              <w:t xml:space="preserve"> (RAN2/5MBS)</w:t>
            </w:r>
            <w:r w:rsidR="00F14881" w:rsidRPr="00A60D68">
              <w:rPr>
                <w:rFonts w:cs="Arial"/>
                <w:bCs/>
                <w:color w:val="FF0000"/>
                <w:sz w:val="20"/>
                <w:lang w:val="fr-FR"/>
              </w:rPr>
              <w:t xml:space="preserve"> -&gt; MBS SWG</w:t>
            </w:r>
            <w:r w:rsidR="007323F7" w:rsidRPr="00A60D68">
              <w:rPr>
                <w:rFonts w:cs="Arial"/>
                <w:bCs/>
                <w:color w:val="FF0000"/>
                <w:sz w:val="20"/>
                <w:lang w:val="fr-FR"/>
              </w:rPr>
              <w:t xml:space="preserve"> -&gt; </w:t>
            </w:r>
            <w:proofErr w:type="spellStart"/>
            <w:r w:rsidR="007323F7" w:rsidRPr="00A60D68">
              <w:rPr>
                <w:rFonts w:cs="Arial"/>
                <w:bCs/>
                <w:color w:val="FF0000"/>
                <w:sz w:val="20"/>
                <w:lang w:val="fr-FR"/>
              </w:rPr>
              <w:t>postponed</w:t>
            </w:r>
            <w:proofErr w:type="spellEnd"/>
          </w:p>
          <w:p w14:paraId="3509E60F" w14:textId="77777777" w:rsidR="007323F7" w:rsidRPr="00A60D68" w:rsidRDefault="007323F7" w:rsidP="000415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  <w:p w14:paraId="4E6AECBD" w14:textId="7352C87C" w:rsidR="0004152C" w:rsidRPr="00A60D68" w:rsidRDefault="0004152C" w:rsidP="000415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A60D68">
              <w:rPr>
                <w:rFonts w:cs="Arial"/>
                <w:bCs/>
                <w:color w:val="FF0000"/>
                <w:sz w:val="20"/>
                <w:lang w:val="fr-FR"/>
              </w:rPr>
              <w:t>1465</w:t>
            </w:r>
            <w:r w:rsidR="007A7E9F" w:rsidRPr="00A60D68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A60D68">
              <w:rPr>
                <w:rFonts w:cs="Arial"/>
                <w:bCs/>
                <w:color w:val="FF0000"/>
                <w:sz w:val="20"/>
                <w:lang w:val="fr-FR"/>
              </w:rPr>
              <w:t xml:space="preserve"> (SA2/5MBS)</w:t>
            </w:r>
            <w:r w:rsidR="00F14881" w:rsidRPr="00A60D68">
              <w:rPr>
                <w:rFonts w:cs="Arial"/>
                <w:bCs/>
                <w:color w:val="FF0000"/>
                <w:sz w:val="20"/>
                <w:lang w:val="fr-FR"/>
              </w:rPr>
              <w:t xml:space="preserve"> -&gt; MBS SWG</w:t>
            </w:r>
            <w:r w:rsidR="007323F7" w:rsidRPr="00A60D68">
              <w:rPr>
                <w:rFonts w:cs="Arial"/>
                <w:bCs/>
                <w:color w:val="FF0000"/>
                <w:sz w:val="20"/>
                <w:lang w:val="fr-FR"/>
              </w:rPr>
              <w:t xml:space="preserve"> -&gt; </w:t>
            </w:r>
            <w:proofErr w:type="spellStart"/>
            <w:r w:rsidR="007323F7" w:rsidRPr="00A60D68">
              <w:rPr>
                <w:rFonts w:cs="Arial"/>
                <w:bCs/>
                <w:color w:val="FF0000"/>
                <w:sz w:val="20"/>
                <w:lang w:val="fr-FR"/>
              </w:rPr>
              <w:t>noted</w:t>
            </w:r>
            <w:proofErr w:type="spellEnd"/>
          </w:p>
          <w:p w14:paraId="7A2036E1" w14:textId="77777777" w:rsidR="007323F7" w:rsidRPr="00A60D68" w:rsidRDefault="007323F7" w:rsidP="000415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  <w:p w14:paraId="5B404CD1" w14:textId="49E230E3" w:rsidR="0004152C" w:rsidRPr="007A7E9F" w:rsidRDefault="0004152C" w:rsidP="000415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A7E9F">
              <w:rPr>
                <w:rFonts w:cs="Arial"/>
                <w:bCs/>
                <w:color w:val="FF0000"/>
                <w:sz w:val="20"/>
                <w:lang w:val="en-US"/>
              </w:rPr>
              <w:t>1463</w:t>
            </w:r>
            <w:r w:rsidR="007A7E9F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7A7E9F">
              <w:rPr>
                <w:rFonts w:cs="Arial"/>
                <w:bCs/>
                <w:color w:val="FF0000"/>
                <w:sz w:val="20"/>
                <w:lang w:val="en-US"/>
              </w:rPr>
              <w:t xml:space="preserve"> (SA2</w:t>
            </w:r>
            <w:r w:rsidR="00E67FDF" w:rsidRPr="007A7E9F">
              <w:rPr>
                <w:rFonts w:cs="Arial"/>
                <w:bCs/>
                <w:color w:val="FF0000"/>
                <w:sz w:val="20"/>
                <w:lang w:val="en-US"/>
              </w:rPr>
              <w:t>/5MBS</w:t>
            </w:r>
            <w:r w:rsidRPr="007A7E9F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  <w:r w:rsidR="00E67FDF" w:rsidRPr="007A7E9F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7323F7" w:rsidRPr="007A7E9F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671FECB8" w14:textId="77777777" w:rsidR="007323F7" w:rsidRPr="007323F7" w:rsidRDefault="007323F7" w:rsidP="000415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4CCFD0D5" w14:textId="057A476A" w:rsidR="0004152C" w:rsidRDefault="0004152C" w:rsidP="000415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C6B4E">
              <w:rPr>
                <w:rFonts w:cs="Arial"/>
                <w:bCs/>
                <w:color w:val="FF0000"/>
                <w:sz w:val="20"/>
                <w:lang w:val="en-US"/>
              </w:rPr>
              <w:t>1454</w:t>
            </w:r>
            <w:r w:rsidR="00EC6B4E" w:rsidRPr="00EC6B4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7A4E4C" w:rsidRPr="00EC6B4E">
              <w:rPr>
                <w:rFonts w:cs="Arial"/>
                <w:bCs/>
                <w:color w:val="FF0000"/>
                <w:sz w:val="20"/>
                <w:lang w:val="en-US"/>
              </w:rPr>
              <w:t>&amp;</w:t>
            </w:r>
            <w:r w:rsidRPr="00EC6B4E">
              <w:rPr>
                <w:rFonts w:cs="Arial"/>
                <w:bCs/>
                <w:color w:val="FF0000"/>
                <w:sz w:val="20"/>
                <w:lang w:val="en-US"/>
              </w:rPr>
              <w:t>1456</w:t>
            </w:r>
            <w:r w:rsidR="00EC6B4E" w:rsidRPr="00EC6B4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EC6B4E">
              <w:rPr>
                <w:rFonts w:cs="Arial"/>
                <w:bCs/>
                <w:color w:val="FF0000"/>
                <w:sz w:val="20"/>
                <w:lang w:val="en-US"/>
              </w:rPr>
              <w:t xml:space="preserve"> (CT3/CT4/Forge)</w:t>
            </w:r>
            <w:r w:rsidR="007A4E4C" w:rsidRPr="00EC6B4E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3F1263E8" w14:textId="77777777" w:rsidR="007A7E9F" w:rsidRPr="00EC6B4E" w:rsidRDefault="007A7E9F" w:rsidP="000415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B8B4C3A" w14:textId="3F8F902D" w:rsidR="0004152C" w:rsidRDefault="0004152C" w:rsidP="000415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251B9">
              <w:rPr>
                <w:rFonts w:cs="Arial"/>
                <w:bCs/>
                <w:color w:val="000000"/>
                <w:sz w:val="20"/>
                <w:lang w:val="en-US"/>
              </w:rPr>
              <w:t>1455 (CT4/Port allocation)</w:t>
            </w:r>
            <w:r w:rsidR="00A05B4C">
              <w:rPr>
                <w:rFonts w:cs="Arial"/>
                <w:bCs/>
                <w:color w:val="000000"/>
                <w:sz w:val="20"/>
                <w:lang w:val="en-US"/>
              </w:rPr>
              <w:t xml:space="preserve"> -&gt; closing plenary</w:t>
            </w:r>
          </w:p>
          <w:p w14:paraId="019AE079" w14:textId="77777777" w:rsidR="007A7E9F" w:rsidRPr="009251B9" w:rsidRDefault="007A7E9F" w:rsidP="000415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3DD2983" w14:textId="31D6F800" w:rsidR="0004152C" w:rsidRPr="009251B9" w:rsidRDefault="0004152C" w:rsidP="000415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251B9">
              <w:rPr>
                <w:rFonts w:cs="Arial"/>
                <w:bCs/>
                <w:color w:val="000000"/>
                <w:sz w:val="20"/>
                <w:lang w:val="en-US"/>
              </w:rPr>
              <w:t>1469 (SA6/EDGE)</w:t>
            </w:r>
            <w:r w:rsidR="007A4E4C" w:rsidRPr="009251B9">
              <w:rPr>
                <w:rFonts w:cs="Arial"/>
                <w:bCs/>
                <w:color w:val="000000"/>
                <w:sz w:val="20"/>
                <w:lang w:val="en-US"/>
              </w:rPr>
              <w:t xml:space="preserve"> -&gt; MBS SWG</w:t>
            </w:r>
          </w:p>
          <w:p w14:paraId="5F1DDB17" w14:textId="77777777" w:rsidR="006D7279" w:rsidRDefault="006D7279" w:rsidP="000415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FBB7857" w14:textId="7F0AB508" w:rsidR="0004152C" w:rsidRPr="00720B2E" w:rsidRDefault="0004152C" w:rsidP="000415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B2E">
              <w:rPr>
                <w:rFonts w:cs="Arial"/>
                <w:bCs/>
                <w:color w:val="FF0000"/>
                <w:sz w:val="20"/>
                <w:lang w:val="en-US"/>
              </w:rPr>
              <w:t>1453 (CT3/EVEX)</w:t>
            </w:r>
            <w:r w:rsidR="007A4E4C" w:rsidRPr="00720B2E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6D7279" w:rsidRPr="00720B2E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ied to in 1595</w:t>
            </w:r>
            <w:r w:rsidR="00720B2E" w:rsidRPr="00720B2E">
              <w:rPr>
                <w:rFonts w:cs="Arial"/>
                <w:bCs/>
                <w:color w:val="FF0000"/>
                <w:sz w:val="20"/>
                <w:lang w:val="en-US"/>
              </w:rPr>
              <w:t>-&gt;1647app</w:t>
            </w:r>
          </w:p>
          <w:p w14:paraId="3B1C10F4" w14:textId="77777777" w:rsidR="006D7279" w:rsidRPr="009251B9" w:rsidRDefault="006D7279" w:rsidP="000415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834C2AE" w14:textId="414E5AB5" w:rsidR="0004152C" w:rsidRPr="005162FD" w:rsidRDefault="0004152C" w:rsidP="000415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162FD">
              <w:rPr>
                <w:rFonts w:cs="Arial"/>
                <w:bCs/>
                <w:color w:val="FF0000"/>
                <w:sz w:val="20"/>
                <w:lang w:val="en-US"/>
              </w:rPr>
              <w:t>1464 (SA2/EVEX)</w:t>
            </w:r>
            <w:r w:rsidR="007A4E4C" w:rsidRPr="005162FD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6D7279" w:rsidRPr="005162FD">
              <w:rPr>
                <w:rFonts w:cs="Arial"/>
                <w:bCs/>
                <w:color w:val="FF0000"/>
                <w:sz w:val="20"/>
                <w:lang w:val="en-US"/>
              </w:rPr>
              <w:t>-&gt; replied to in 1596</w:t>
            </w:r>
            <w:r w:rsidR="005162FD" w:rsidRPr="005162FD">
              <w:rPr>
                <w:rFonts w:cs="Arial"/>
                <w:bCs/>
                <w:color w:val="FF0000"/>
                <w:sz w:val="20"/>
                <w:lang w:val="en-US"/>
              </w:rPr>
              <w:t>-&gt;1648app</w:t>
            </w:r>
          </w:p>
          <w:p w14:paraId="5512835A" w14:textId="77777777" w:rsidR="006D7279" w:rsidRPr="009251B9" w:rsidRDefault="006D7279" w:rsidP="000415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0746B42" w14:textId="2DA2386E" w:rsidR="00921502" w:rsidRPr="007A7E9F" w:rsidRDefault="0092150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A7E9F">
              <w:rPr>
                <w:rFonts w:cs="Arial"/>
                <w:bCs/>
                <w:color w:val="FF0000"/>
                <w:sz w:val="20"/>
                <w:lang w:val="en-US"/>
              </w:rPr>
              <w:t>1460</w:t>
            </w:r>
            <w:r w:rsidR="007A7E9F" w:rsidRPr="007A7E9F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7A7E9F">
              <w:rPr>
                <w:rFonts w:cs="Arial"/>
                <w:bCs/>
                <w:color w:val="FF0000"/>
                <w:sz w:val="20"/>
                <w:lang w:val="en-US"/>
              </w:rPr>
              <w:t xml:space="preserve"> (RAN2/</w:t>
            </w:r>
            <w:proofErr w:type="spellStart"/>
            <w:r w:rsidRPr="007A7E9F">
              <w:rPr>
                <w:rFonts w:cs="Arial"/>
                <w:bCs/>
                <w:color w:val="FF0000"/>
                <w:sz w:val="20"/>
                <w:lang w:val="en-US"/>
              </w:rPr>
              <w:t>QoE</w:t>
            </w:r>
            <w:proofErr w:type="spellEnd"/>
            <w:r w:rsidRPr="007A7E9F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  <w:r w:rsidR="00B42039" w:rsidRPr="007A7E9F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796F74" w:rsidRPr="007A7E9F">
              <w:rPr>
                <w:rFonts w:cs="Arial"/>
                <w:bCs/>
                <w:color w:val="FF0000"/>
                <w:sz w:val="20"/>
                <w:lang w:val="en-US"/>
              </w:rPr>
              <w:t>-&gt; Noted</w:t>
            </w:r>
          </w:p>
          <w:p w14:paraId="0ADB0909" w14:textId="77777777" w:rsidR="007323F7" w:rsidRDefault="007323F7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4D86745C" w14:textId="24E546D4" w:rsidR="00B42039" w:rsidRPr="007A7E9F" w:rsidRDefault="00B42039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A7E9F">
              <w:rPr>
                <w:rFonts w:cs="Arial"/>
                <w:bCs/>
                <w:color w:val="FF0000"/>
                <w:sz w:val="20"/>
                <w:lang w:val="en-US"/>
              </w:rPr>
              <w:t>1461 (RAN3/</w:t>
            </w:r>
            <w:proofErr w:type="spellStart"/>
            <w:r w:rsidRPr="007A7E9F">
              <w:rPr>
                <w:rFonts w:cs="Arial"/>
                <w:bCs/>
                <w:color w:val="FF0000"/>
                <w:sz w:val="20"/>
                <w:lang w:val="en-US"/>
              </w:rPr>
              <w:t>QoE</w:t>
            </w:r>
            <w:proofErr w:type="spellEnd"/>
            <w:r w:rsidRPr="007A7E9F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  <w:r w:rsidR="00796F74" w:rsidRPr="007A7E9F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7323F7" w:rsidRPr="007A7E9F">
              <w:rPr>
                <w:rFonts w:cs="Arial"/>
                <w:bCs/>
                <w:color w:val="FF0000"/>
                <w:sz w:val="20"/>
                <w:lang w:val="en-US"/>
              </w:rPr>
              <w:t xml:space="preserve"> -&gt; postponed</w:t>
            </w:r>
          </w:p>
          <w:p w14:paraId="0B144D47" w14:textId="77777777" w:rsidR="007323F7" w:rsidRPr="009251B9" w:rsidRDefault="007323F7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5B8AE703" w14:textId="435BAFD3" w:rsidR="00B42039" w:rsidRPr="007A7E9F" w:rsidRDefault="00B42039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A7E9F">
              <w:rPr>
                <w:rFonts w:cs="Arial"/>
                <w:bCs/>
                <w:color w:val="FF0000"/>
                <w:sz w:val="20"/>
                <w:lang w:val="en-US"/>
              </w:rPr>
              <w:t>1462</w:t>
            </w:r>
            <w:r w:rsidR="007A7E9F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7A7E9F">
              <w:rPr>
                <w:rFonts w:cs="Arial"/>
                <w:bCs/>
                <w:color w:val="FF0000"/>
                <w:sz w:val="20"/>
                <w:lang w:val="en-US"/>
              </w:rPr>
              <w:t xml:space="preserve"> (RAN3/</w:t>
            </w:r>
            <w:proofErr w:type="spellStart"/>
            <w:r w:rsidRPr="007A7E9F">
              <w:rPr>
                <w:rFonts w:cs="Arial"/>
                <w:bCs/>
                <w:color w:val="FF0000"/>
                <w:sz w:val="20"/>
                <w:lang w:val="en-US"/>
              </w:rPr>
              <w:t>QoE</w:t>
            </w:r>
            <w:proofErr w:type="spellEnd"/>
            <w:r w:rsidRPr="007A7E9F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  <w:r w:rsidR="00796F74" w:rsidRPr="007A7E9F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7323F7" w:rsidRPr="007A7E9F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1F7BF9BF" w14:textId="77777777" w:rsidR="007323F7" w:rsidRPr="007323F7" w:rsidRDefault="007323F7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90E2AFB" w14:textId="2F750B28" w:rsidR="00B42039" w:rsidRPr="007A7E9F" w:rsidRDefault="0004152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A7E9F">
              <w:rPr>
                <w:rFonts w:cs="Arial"/>
                <w:bCs/>
                <w:color w:val="FF0000"/>
                <w:sz w:val="20"/>
                <w:lang w:val="en-US"/>
              </w:rPr>
              <w:t>1466</w:t>
            </w:r>
            <w:r w:rsidR="007A7E9F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7A7E9F">
              <w:rPr>
                <w:rFonts w:cs="Arial"/>
                <w:bCs/>
                <w:color w:val="FF0000"/>
                <w:sz w:val="20"/>
                <w:lang w:val="en-US"/>
              </w:rPr>
              <w:t xml:space="preserve"> (SA5/</w:t>
            </w:r>
            <w:proofErr w:type="spellStart"/>
            <w:r w:rsidRPr="007A7E9F">
              <w:rPr>
                <w:rFonts w:cs="Arial"/>
                <w:bCs/>
                <w:color w:val="FF0000"/>
                <w:sz w:val="20"/>
                <w:lang w:val="en-US"/>
              </w:rPr>
              <w:t>QoE</w:t>
            </w:r>
            <w:proofErr w:type="spellEnd"/>
            <w:r w:rsidRPr="007A7E9F">
              <w:rPr>
                <w:rFonts w:cs="Arial"/>
                <w:bCs/>
                <w:color w:val="FF0000"/>
                <w:sz w:val="20"/>
                <w:lang w:val="en-US"/>
              </w:rPr>
              <w:t xml:space="preserve"> pause)</w:t>
            </w:r>
            <w:r w:rsidR="00E42F1F" w:rsidRPr="007A7E9F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7323F7" w:rsidRPr="007A7E9F">
              <w:rPr>
                <w:rFonts w:cs="Arial"/>
                <w:bCs/>
                <w:color w:val="FF0000"/>
                <w:sz w:val="20"/>
                <w:lang w:val="en-US"/>
              </w:rPr>
              <w:t xml:space="preserve"> -&gt; Postponed</w:t>
            </w:r>
          </w:p>
          <w:p w14:paraId="55824096" w14:textId="77777777" w:rsidR="007323F7" w:rsidRPr="0066115C" w:rsidRDefault="007323F7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424F2EFB" w14:textId="50034DCB" w:rsidR="0004152C" w:rsidRPr="00712648" w:rsidRDefault="0004152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12648">
              <w:rPr>
                <w:rFonts w:cs="Arial"/>
                <w:bCs/>
                <w:color w:val="FF0000"/>
                <w:sz w:val="20"/>
                <w:lang w:val="en-US"/>
              </w:rPr>
              <w:t>1467</w:t>
            </w:r>
            <w:r w:rsidR="00EC6B4E" w:rsidRPr="00712648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712648">
              <w:rPr>
                <w:rFonts w:cs="Arial"/>
                <w:bCs/>
                <w:color w:val="FF0000"/>
                <w:sz w:val="20"/>
                <w:lang w:val="en-US"/>
              </w:rPr>
              <w:t xml:space="preserve"> (SA5/</w:t>
            </w:r>
            <w:proofErr w:type="spellStart"/>
            <w:r w:rsidRPr="00712648">
              <w:rPr>
                <w:rFonts w:cs="Arial"/>
                <w:bCs/>
                <w:color w:val="FF0000"/>
                <w:sz w:val="20"/>
                <w:lang w:val="en-US"/>
              </w:rPr>
              <w:t>QoE</w:t>
            </w:r>
            <w:proofErr w:type="spellEnd"/>
            <w:r w:rsidRPr="00712648">
              <w:rPr>
                <w:rFonts w:cs="Arial"/>
                <w:bCs/>
                <w:color w:val="FF0000"/>
                <w:sz w:val="20"/>
                <w:lang w:val="en-US"/>
              </w:rPr>
              <w:t xml:space="preserve"> conf)</w:t>
            </w:r>
            <w:r w:rsidR="00560891" w:rsidRPr="00712648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123419EB" w14:textId="29CC457B" w:rsidR="00921502" w:rsidRPr="00EC6B4E" w:rsidRDefault="0004152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C6B4E">
              <w:rPr>
                <w:rFonts w:cs="Arial"/>
                <w:bCs/>
                <w:color w:val="FF0000"/>
                <w:sz w:val="20"/>
                <w:lang w:val="en-US"/>
              </w:rPr>
              <w:t>1468</w:t>
            </w:r>
            <w:r w:rsidR="00EC6B4E" w:rsidRPr="00EC6B4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EC6B4E">
              <w:rPr>
                <w:rFonts w:cs="Arial"/>
                <w:bCs/>
                <w:color w:val="FF0000"/>
                <w:sz w:val="20"/>
                <w:lang w:val="en-US"/>
              </w:rPr>
              <w:t xml:space="preserve"> (SA5/</w:t>
            </w:r>
            <w:proofErr w:type="spellStart"/>
            <w:r w:rsidRPr="00EC6B4E">
              <w:rPr>
                <w:rFonts w:cs="Arial"/>
                <w:bCs/>
                <w:color w:val="FF0000"/>
                <w:sz w:val="20"/>
                <w:lang w:val="en-US"/>
              </w:rPr>
              <w:t>QoE</w:t>
            </w:r>
            <w:proofErr w:type="spellEnd"/>
            <w:r w:rsidRPr="00EC6B4E">
              <w:rPr>
                <w:rFonts w:cs="Arial"/>
                <w:bCs/>
                <w:color w:val="FF0000"/>
                <w:sz w:val="20"/>
                <w:lang w:val="en-US"/>
              </w:rPr>
              <w:t xml:space="preserve"> conf)</w:t>
            </w:r>
            <w:r w:rsidR="00560891" w:rsidRPr="00EC6B4E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27E36DFE" w14:textId="77777777" w:rsidR="00921502" w:rsidRPr="009251B9" w:rsidRDefault="0092150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6477388" w14:textId="6E7096BE" w:rsidR="00921502" w:rsidRPr="009251B9" w:rsidRDefault="0092150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9251B9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1428 </w:t>
            </w:r>
            <w:r w:rsidR="00560891" w:rsidRPr="003D6D68">
              <w:rPr>
                <w:rFonts w:cs="Arial"/>
                <w:bCs/>
                <w:sz w:val="20"/>
                <w:lang w:val="en-US"/>
              </w:rPr>
              <w:t>-&gt; MBS SWG</w:t>
            </w:r>
          </w:p>
          <w:p w14:paraId="0E1FE9ED" w14:textId="7053F74C" w:rsidR="00921502" w:rsidRPr="00560891" w:rsidRDefault="0092150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251B9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1430 </w:t>
            </w:r>
            <w:r w:rsidR="00560891" w:rsidRPr="003D6D68">
              <w:rPr>
                <w:rFonts w:cs="Arial"/>
                <w:bCs/>
                <w:sz w:val="20"/>
                <w:lang w:val="en-US"/>
              </w:rPr>
              <w:t>-&gt; MBS SWG</w:t>
            </w:r>
          </w:p>
        </w:tc>
      </w:tr>
      <w:tr w:rsidR="00C3671A" w:rsidRPr="009A5C78" w14:paraId="39E97B08" w14:textId="795DEF9A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E03FC0E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990" w:type="dxa"/>
          </w:tcPr>
          <w:p w14:paraId="05A6E59F" w14:textId="6D779A0B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3600" w:type="dxa"/>
          </w:tcPr>
          <w:p w14:paraId="4E697EAB" w14:textId="00F494EF" w:rsidR="00C3671A" w:rsidRPr="007323F7" w:rsidRDefault="00D713E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323F7">
              <w:rPr>
                <w:rFonts w:cs="Arial"/>
                <w:bCs/>
                <w:color w:val="FF0000"/>
                <w:sz w:val="20"/>
              </w:rPr>
              <w:t>1471</w:t>
            </w:r>
            <w:r w:rsidR="00712648" w:rsidRPr="007323F7">
              <w:rPr>
                <w:rFonts w:cs="Arial"/>
                <w:bCs/>
                <w:color w:val="FF0000"/>
                <w:sz w:val="20"/>
              </w:rPr>
              <w:t>pp</w:t>
            </w:r>
            <w:r w:rsidRPr="007323F7">
              <w:rPr>
                <w:rFonts w:cs="Arial"/>
                <w:bCs/>
                <w:color w:val="FF0000"/>
                <w:sz w:val="20"/>
              </w:rPr>
              <w:t xml:space="preserve"> (ISO SC29/WG03)</w:t>
            </w:r>
            <w:r w:rsidR="009A7ABD" w:rsidRPr="007323F7">
              <w:rPr>
                <w:rFonts w:cs="Arial"/>
                <w:bCs/>
                <w:color w:val="FF0000"/>
                <w:sz w:val="20"/>
              </w:rPr>
              <w:t xml:space="preserve"> -&gt; Video SWG (invite MBS)</w:t>
            </w:r>
            <w:r w:rsidR="00712648" w:rsidRPr="007323F7">
              <w:rPr>
                <w:rFonts w:cs="Arial"/>
                <w:bCs/>
                <w:color w:val="FF0000"/>
                <w:sz w:val="20"/>
              </w:rPr>
              <w:t xml:space="preserve"> -&gt; postponed</w:t>
            </w:r>
          </w:p>
          <w:p w14:paraId="42025184" w14:textId="77777777" w:rsidR="007323F7" w:rsidRDefault="007323F7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7B465588" w14:textId="10F9D02E" w:rsidR="00D713EC" w:rsidRDefault="00D713E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 w:rsidRPr="00712648">
              <w:rPr>
                <w:rFonts w:cs="Arial"/>
                <w:bCs/>
                <w:sz w:val="20"/>
              </w:rPr>
              <w:t>1472 (ATSC/VVC)</w:t>
            </w:r>
            <w:r w:rsidR="009A7ABD" w:rsidRPr="00712648">
              <w:rPr>
                <w:rFonts w:cs="Arial"/>
                <w:bCs/>
                <w:sz w:val="20"/>
              </w:rPr>
              <w:t xml:space="preserve"> -&gt; Video SWG</w:t>
            </w:r>
            <w:r w:rsidR="00712648">
              <w:rPr>
                <w:rFonts w:cs="Arial"/>
                <w:bCs/>
                <w:sz w:val="20"/>
              </w:rPr>
              <w:t xml:space="preserve"> -&gt; replied in </w:t>
            </w:r>
            <w:r w:rsidR="00712648" w:rsidRPr="0050323E">
              <w:rPr>
                <w:rFonts w:cs="Arial"/>
                <w:bCs/>
                <w:color w:val="FF0000"/>
                <w:sz w:val="20"/>
              </w:rPr>
              <w:t>1558</w:t>
            </w:r>
            <w:r w:rsidR="0050323E" w:rsidRPr="0050323E">
              <w:rPr>
                <w:rFonts w:cs="Arial"/>
                <w:bCs/>
                <w:color w:val="FF0000"/>
                <w:sz w:val="20"/>
              </w:rPr>
              <w:t>-&gt;</w:t>
            </w:r>
            <w:r w:rsidR="0050323E">
              <w:rPr>
                <w:rFonts w:cs="Arial"/>
                <w:bCs/>
                <w:color w:val="00B050"/>
                <w:sz w:val="20"/>
              </w:rPr>
              <w:t xml:space="preserve">1646 </w:t>
            </w:r>
          </w:p>
          <w:p w14:paraId="4EF6226A" w14:textId="77777777" w:rsidR="007323F7" w:rsidRPr="00712648" w:rsidRDefault="007323F7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2C44F6C" w14:textId="6800DDB8" w:rsidR="00D713EC" w:rsidRPr="0066115C" w:rsidRDefault="00D713E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66115C">
              <w:rPr>
                <w:rFonts w:cs="Arial"/>
                <w:bCs/>
                <w:color w:val="FF0000"/>
                <w:sz w:val="20"/>
                <w:lang w:val="fr-FR"/>
              </w:rPr>
              <w:t>1473</w:t>
            </w:r>
            <w:r w:rsidR="00EC6B4E" w:rsidRPr="0066115C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66115C">
              <w:rPr>
                <w:rFonts w:cs="Arial"/>
                <w:bCs/>
                <w:color w:val="FF0000"/>
                <w:sz w:val="20"/>
                <w:lang w:val="fr-FR"/>
              </w:rPr>
              <w:t xml:space="preserve"> (ETSI TC STQ/LC3Plus)</w:t>
            </w:r>
            <w:r w:rsidR="009A7ABD" w:rsidRPr="0066115C">
              <w:rPr>
                <w:rFonts w:cs="Arial"/>
                <w:bCs/>
                <w:color w:val="FF0000"/>
                <w:sz w:val="20"/>
                <w:lang w:val="fr-FR"/>
              </w:rPr>
              <w:t xml:space="preserve"> -&gt; </w:t>
            </w:r>
            <w:proofErr w:type="spellStart"/>
            <w:r w:rsidR="009A7ABD" w:rsidRPr="0066115C">
              <w:rPr>
                <w:rFonts w:cs="Arial"/>
                <w:bCs/>
                <w:color w:val="FF0000"/>
                <w:sz w:val="20"/>
                <w:lang w:val="fr-FR"/>
              </w:rPr>
              <w:t>Noted</w:t>
            </w:r>
            <w:proofErr w:type="spellEnd"/>
          </w:p>
          <w:p w14:paraId="0446D12F" w14:textId="77777777" w:rsidR="00670A9D" w:rsidRPr="0066115C" w:rsidRDefault="00670A9D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</w:p>
          <w:p w14:paraId="23BDE43A" w14:textId="5FB44114" w:rsidR="00D713EC" w:rsidRPr="00712648" w:rsidRDefault="00D713E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70A9D">
              <w:rPr>
                <w:rFonts w:cs="Arial"/>
                <w:bCs/>
                <w:color w:val="FF0000"/>
                <w:sz w:val="20"/>
                <w:lang w:val="en-US"/>
              </w:rPr>
              <w:t>1474</w:t>
            </w:r>
            <w:r w:rsidR="00712648" w:rsidRPr="00670A9D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670A9D">
              <w:rPr>
                <w:rFonts w:cs="Arial"/>
                <w:bCs/>
                <w:color w:val="FF0000"/>
                <w:sz w:val="20"/>
                <w:lang w:val="en-US"/>
              </w:rPr>
              <w:t xml:space="preserve"> (DVB/CMAF)</w:t>
            </w:r>
            <w:r w:rsidR="009A7ABD" w:rsidRPr="00670A9D">
              <w:rPr>
                <w:rFonts w:cs="Arial"/>
                <w:bCs/>
                <w:color w:val="FF0000"/>
                <w:sz w:val="20"/>
                <w:lang w:val="en-US"/>
              </w:rPr>
              <w:t xml:space="preserve"> -&gt; Video SWG</w:t>
            </w:r>
            <w:r w:rsidR="00712648" w:rsidRPr="00670A9D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</w:tc>
      </w:tr>
      <w:tr w:rsidR="00C3671A" w:rsidRPr="007135C3" w14:paraId="70BC93AF" w14:textId="46E95385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1E63ABA5" w14:textId="77777777" w:rsidR="00C3671A" w:rsidRPr="00182C60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990" w:type="dxa"/>
          </w:tcPr>
          <w:p w14:paraId="66F57D05" w14:textId="0F46A364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3600" w:type="dxa"/>
          </w:tcPr>
          <w:p w14:paraId="703EFAFB" w14:textId="013EBA04" w:rsidR="00C3671A" w:rsidRPr="00EC6B4E" w:rsidRDefault="00D713E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C6B4E">
              <w:rPr>
                <w:rFonts w:cs="Arial"/>
                <w:bCs/>
                <w:color w:val="FF0000"/>
                <w:sz w:val="20"/>
              </w:rPr>
              <w:t>1418</w:t>
            </w:r>
            <w:r w:rsidR="00EC6B4E" w:rsidRPr="00EC6B4E">
              <w:rPr>
                <w:rFonts w:cs="Arial"/>
                <w:bCs/>
                <w:color w:val="FF0000"/>
                <w:sz w:val="20"/>
              </w:rPr>
              <w:t>n</w:t>
            </w:r>
            <w:r w:rsidRPr="00EC6B4E">
              <w:rPr>
                <w:rFonts w:cs="Arial"/>
                <w:bCs/>
                <w:color w:val="FF0000"/>
                <w:sz w:val="20"/>
              </w:rPr>
              <w:t xml:space="preserve"> (VR industry)</w:t>
            </w:r>
          </w:p>
          <w:p w14:paraId="30FF4319" w14:textId="5E72D7F6" w:rsidR="00D713EC" w:rsidRPr="00EC6B4E" w:rsidRDefault="00D713E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C6B4E">
              <w:rPr>
                <w:rFonts w:cs="Arial"/>
                <w:bCs/>
                <w:color w:val="FF0000"/>
                <w:sz w:val="20"/>
              </w:rPr>
              <w:t>1527</w:t>
            </w:r>
            <w:r w:rsidR="00EC6B4E" w:rsidRPr="00EC6B4E">
              <w:rPr>
                <w:rFonts w:cs="Arial"/>
                <w:bCs/>
                <w:color w:val="FF0000"/>
                <w:sz w:val="20"/>
              </w:rPr>
              <w:t>n</w:t>
            </w:r>
            <w:r w:rsidRPr="00EC6B4E">
              <w:rPr>
                <w:rFonts w:cs="Arial"/>
                <w:bCs/>
                <w:color w:val="FF0000"/>
                <w:sz w:val="20"/>
              </w:rPr>
              <w:t xml:space="preserve"> (</w:t>
            </w:r>
            <w:proofErr w:type="spellStart"/>
            <w:r w:rsidRPr="00EC6B4E">
              <w:rPr>
                <w:rFonts w:cs="Arial"/>
                <w:bCs/>
                <w:color w:val="FF0000"/>
                <w:sz w:val="20"/>
              </w:rPr>
              <w:t>Khronos</w:t>
            </w:r>
            <w:proofErr w:type="spellEnd"/>
            <w:r w:rsidRPr="00EC6B4E">
              <w:rPr>
                <w:rFonts w:cs="Arial"/>
                <w:bCs/>
                <w:color w:val="FF0000"/>
                <w:sz w:val="20"/>
              </w:rPr>
              <w:t>/MPEG WS)</w:t>
            </w:r>
          </w:p>
          <w:p w14:paraId="4A24824E" w14:textId="20735A52" w:rsidR="00D713EC" w:rsidRDefault="00D713E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3794B">
              <w:rPr>
                <w:rFonts w:cs="Arial"/>
                <w:bCs/>
                <w:color w:val="FF0000"/>
                <w:sz w:val="20"/>
              </w:rPr>
              <w:t>1436</w:t>
            </w:r>
            <w:r w:rsidR="00757D3A" w:rsidRPr="00C3794B">
              <w:rPr>
                <w:rFonts w:cs="Arial"/>
                <w:bCs/>
                <w:color w:val="FF0000"/>
                <w:sz w:val="20"/>
              </w:rPr>
              <w:t>-&gt;</w:t>
            </w:r>
            <w:r w:rsidR="00C3794B">
              <w:rPr>
                <w:rFonts w:cs="Arial"/>
                <w:bCs/>
                <w:sz w:val="20"/>
              </w:rPr>
              <w:t>1575</w:t>
            </w:r>
            <w:r>
              <w:rPr>
                <w:rFonts w:cs="Arial"/>
                <w:bCs/>
                <w:sz w:val="20"/>
              </w:rPr>
              <w:t xml:space="preserve"> (intro slides)</w:t>
            </w:r>
          </w:p>
          <w:p w14:paraId="0035F5FA" w14:textId="1DE08A40" w:rsidR="00D713EC" w:rsidRPr="00C3671A" w:rsidRDefault="00D713E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7135C3" w14:paraId="57ADD53A" w14:textId="312A377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7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310CEB5B" w14:textId="47CEB50A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Enhanced Voice Service (EVS) SWG</w:t>
            </w:r>
          </w:p>
        </w:tc>
        <w:tc>
          <w:tcPr>
            <w:tcW w:w="990" w:type="dxa"/>
          </w:tcPr>
          <w:p w14:paraId="4AF73727" w14:textId="5725BC48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3600" w:type="dxa"/>
          </w:tcPr>
          <w:p w14:paraId="3B9D7F55" w14:textId="4AB73CBD" w:rsidR="00C3671A" w:rsidRPr="00A60D68" w:rsidRDefault="00D713E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60D68">
              <w:rPr>
                <w:rFonts w:cs="Arial"/>
                <w:bCs/>
                <w:color w:val="FF0000"/>
                <w:sz w:val="20"/>
              </w:rPr>
              <w:t>1394</w:t>
            </w:r>
          </w:p>
        </w:tc>
      </w:tr>
      <w:tr w:rsidR="00C3671A" w:rsidRPr="007135C3" w14:paraId="4168550C" w14:textId="242AB83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40CE3231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1E440B0F" w14:textId="5DB50D4A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15EA1C1B" w14:textId="090BA19F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3ABF93F6" w14:textId="5144F087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67942E42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5DE78DD1" w14:textId="05CBC8BF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5CCC5823" w14:textId="3368FE10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568B2DAB" w14:textId="265E228A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18963C12" w14:textId="66A9CB68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6CDCDE13" w14:textId="75E0FA56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3600" w:type="dxa"/>
          </w:tcPr>
          <w:p w14:paraId="045FCA39" w14:textId="0F078F69" w:rsidR="00C3671A" w:rsidRPr="00A60D68" w:rsidRDefault="00D713E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60D68">
              <w:rPr>
                <w:rFonts w:cs="Arial"/>
                <w:bCs/>
                <w:color w:val="FF0000"/>
                <w:sz w:val="20"/>
              </w:rPr>
              <w:t>1440&amp;1441&amp;1442&amp;1443&amp;1444, 1476&amp;1477&amp;1478&amp;1479&amp;1480, 1483&amp;1485&amp;1486&amp;1487&amp;</w:t>
            </w:r>
            <w:proofErr w:type="gramStart"/>
            <w:r w:rsidRPr="00A60D68">
              <w:rPr>
                <w:rFonts w:cs="Arial"/>
                <w:bCs/>
                <w:color w:val="FF0000"/>
                <w:sz w:val="20"/>
              </w:rPr>
              <w:t>1488,  1489</w:t>
            </w:r>
            <w:proofErr w:type="gramEnd"/>
            <w:r w:rsidRPr="00A60D68">
              <w:rPr>
                <w:rFonts w:cs="Arial"/>
                <w:bCs/>
                <w:color w:val="FF0000"/>
                <w:sz w:val="20"/>
              </w:rPr>
              <w:t>&amp;1490&amp;1491&amp;1492&amp;1493, 1494</w:t>
            </w:r>
          </w:p>
        </w:tc>
      </w:tr>
      <w:tr w:rsidR="00C3671A" w:rsidRPr="007135C3" w14:paraId="6FFA29EA" w14:textId="69DDA81F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613C85A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990" w:type="dxa"/>
          </w:tcPr>
          <w:p w14:paraId="73FA5055" w14:textId="70A2785D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7787AF09" w14:textId="704075F6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5DFE5567" w14:textId="2B52DD3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5B7B261D" w:rsidR="00C3671A" w:rsidRPr="00206A6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5086C9F3" w14:textId="77777777" w:rsidR="00C3671A" w:rsidRPr="00206A6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</w:t>
            </w:r>
            <w:proofErr w:type="spellEnd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 xml:space="preserve"> (EVS Codec Extension for Immersive Voice and Audio Services)</w:t>
            </w:r>
          </w:p>
        </w:tc>
        <w:tc>
          <w:tcPr>
            <w:tcW w:w="990" w:type="dxa"/>
          </w:tcPr>
          <w:p w14:paraId="4DE8E03A" w14:textId="23F08E95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24FC4A17" w14:textId="7C80E0F7" w:rsidR="00C3671A" w:rsidRPr="00A60D68" w:rsidRDefault="00D713E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60D68">
              <w:rPr>
                <w:rFonts w:cs="Arial"/>
                <w:bCs/>
                <w:color w:val="FF0000"/>
                <w:sz w:val="20"/>
              </w:rPr>
              <w:t>1395, 1445, 1508, 1509, 1523, 1524, 1525, 1538, 1540</w:t>
            </w:r>
          </w:p>
        </w:tc>
      </w:tr>
      <w:tr w:rsidR="00C3671A" w:rsidRPr="007135C3" w14:paraId="5B421C88" w14:textId="7DB30B0D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5AABD51" w14:textId="1ADAC2A1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22D9F38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990" w:type="dxa"/>
          </w:tcPr>
          <w:p w14:paraId="5D3B23E0" w14:textId="5E9ABB46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58BBE27D" w14:textId="62B2ACBB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10EF5388" w14:textId="3AECBD7C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24D6A8C" w14:textId="46E32BBE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3EFD27DE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990" w:type="dxa"/>
          </w:tcPr>
          <w:p w14:paraId="5B9A414D" w14:textId="710F61C4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272E235A" w14:textId="59715972" w:rsidR="00C3671A" w:rsidRPr="00A60D68" w:rsidRDefault="00D713E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60D68">
              <w:rPr>
                <w:rFonts w:cs="Arial"/>
                <w:bCs/>
                <w:color w:val="FF0000"/>
                <w:sz w:val="20"/>
              </w:rPr>
              <w:t>1541</w:t>
            </w:r>
          </w:p>
        </w:tc>
      </w:tr>
      <w:tr w:rsidR="00C3671A" w:rsidRPr="007135C3" w14:paraId="443C4E36" w14:textId="300EFD5A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86440C1" w14:textId="109DAFC5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4914F65E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990" w:type="dxa"/>
          </w:tcPr>
          <w:p w14:paraId="618B9DF0" w14:textId="76268746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4A1A2E60" w14:textId="47C812F2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75B45A26" w14:textId="6971FA0E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5A57CF30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990" w:type="dxa"/>
          </w:tcPr>
          <w:p w14:paraId="074B90BC" w14:textId="3F207800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5492DB7A" w14:textId="4436D9BA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66C93628" w14:textId="20FAC2D8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6A9EBD18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0028B4EE" w14:textId="5BA85D4F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600" w:type="dxa"/>
          </w:tcPr>
          <w:p w14:paraId="4F11A50B" w14:textId="78FC3FCE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7352B55F" w14:textId="72F58942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49699A56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2269E5DD" w14:textId="65107A36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600" w:type="dxa"/>
          </w:tcPr>
          <w:p w14:paraId="509FA941" w14:textId="34B1C1F0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0EF21FCA" w14:textId="182CFB42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25C84454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990" w:type="dxa"/>
          </w:tcPr>
          <w:p w14:paraId="58216C75" w14:textId="442D53A4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600" w:type="dxa"/>
          </w:tcPr>
          <w:p w14:paraId="10AFC1E3" w14:textId="53A410B2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3F20ED02" w14:textId="41ADC9B4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6E80BFD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990" w:type="dxa"/>
          </w:tcPr>
          <w:p w14:paraId="6AB4E71F" w14:textId="19EE953E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600" w:type="dxa"/>
          </w:tcPr>
          <w:p w14:paraId="431FC69F" w14:textId="154A9EA5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7622D" w14:paraId="609E25C0" w14:textId="35139F7F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6B95FD5" w14:textId="1579ECC2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3C105421" w14:textId="70E03D1E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600" w:type="dxa"/>
          </w:tcPr>
          <w:p w14:paraId="4CDAADE4" w14:textId="67FEC207" w:rsidR="00C3671A" w:rsidRPr="00A60D68" w:rsidRDefault="001E728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60D68">
              <w:rPr>
                <w:rFonts w:cs="Arial"/>
                <w:bCs/>
                <w:color w:val="FF0000"/>
                <w:sz w:val="20"/>
              </w:rPr>
              <w:t>1450, 1510</w:t>
            </w:r>
          </w:p>
        </w:tc>
      </w:tr>
      <w:tr w:rsidR="00C3671A" w:rsidRPr="00211AD3" w14:paraId="67F78907" w14:textId="7C4DED1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186B2833" w:rsidR="00C3671A" w:rsidRPr="00211AD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4E1DCABD" w14:textId="2C748972" w:rsidR="00C3671A" w:rsidRPr="00211AD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79223819" w14:textId="6595A0AE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D77BE"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3600" w:type="dxa"/>
          </w:tcPr>
          <w:p w14:paraId="4DE1DE0A" w14:textId="77730F69" w:rsidR="00C3671A" w:rsidRPr="00A60D68" w:rsidRDefault="001E728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60D68">
              <w:rPr>
                <w:rFonts w:cs="Arial"/>
                <w:bCs/>
                <w:color w:val="FF0000"/>
                <w:sz w:val="20"/>
                <w:lang w:val="en-US"/>
              </w:rPr>
              <w:t>1377, 1378, 1379, 1387, 1391, 1422, 1448, 1506</w:t>
            </w:r>
          </w:p>
          <w:p w14:paraId="18D5B199" w14:textId="77777777" w:rsidR="001E7284" w:rsidRPr="00A60D68" w:rsidRDefault="001E728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48DE027" w14:textId="7DFB006F" w:rsidR="001E7284" w:rsidRPr="00A60D68" w:rsidRDefault="001E728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60D68">
              <w:rPr>
                <w:rFonts w:cs="Arial"/>
                <w:bCs/>
                <w:color w:val="FF0000"/>
                <w:sz w:val="20"/>
                <w:lang w:val="en-US"/>
              </w:rPr>
              <w:t>1380 (n/a)</w:t>
            </w:r>
          </w:p>
        </w:tc>
      </w:tr>
      <w:tr w:rsidR="00C3671A" w:rsidRPr="000A4190" w14:paraId="58928AEE" w14:textId="61DD0C9C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1AC04EC8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7A02CD7F" w14:textId="3AEBF515" w:rsidR="00C3671A" w:rsidRPr="00750A17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 xml:space="preserve">5GMS_EDGE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>Edge Extensions to the 5G Media Streaming Architectur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102B0665" w14:textId="38422BEC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600" w:type="dxa"/>
          </w:tcPr>
          <w:p w14:paraId="7839B1B5" w14:textId="37E2DE76" w:rsidR="00C3671A" w:rsidRPr="00A60D68" w:rsidRDefault="001E728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60D68">
              <w:rPr>
                <w:rFonts w:cs="Arial"/>
                <w:bCs/>
                <w:color w:val="FF0000"/>
                <w:sz w:val="20"/>
              </w:rPr>
              <w:t>1383, 1384, 1410, 1451</w:t>
            </w:r>
          </w:p>
        </w:tc>
      </w:tr>
      <w:tr w:rsidR="00C3671A" w:rsidRPr="000A4190" w14:paraId="1525848C" w14:textId="58636251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BACE022" w14:textId="7FD2544C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521F484D" w14:textId="56933D3F" w:rsidR="00C3671A" w:rsidRPr="00FF1CA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070F8171" w14:textId="5D9BC81C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600" w:type="dxa"/>
          </w:tcPr>
          <w:p w14:paraId="77BF971D" w14:textId="69D0821A" w:rsidR="00C3671A" w:rsidRPr="00A60D68" w:rsidRDefault="001E728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60D68">
              <w:rPr>
                <w:rFonts w:cs="Arial"/>
                <w:bCs/>
                <w:color w:val="FF0000"/>
                <w:sz w:val="20"/>
              </w:rPr>
              <w:t>1345, 1346, 1347, 1348, 1349, 1350, 1397, 1398, 1399, 1446, 1447, 1449, 1515, 1516, 1517, 1518, 1519, 1520</w:t>
            </w:r>
          </w:p>
        </w:tc>
      </w:tr>
      <w:tr w:rsidR="00C3671A" w:rsidRPr="000A4190" w14:paraId="286C8DA9" w14:textId="0C151DA3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63E4713C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055852C9" w14:textId="2C39AFC4" w:rsidR="00C3671A" w:rsidRPr="00465065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0" w:type="dxa"/>
          </w:tcPr>
          <w:p w14:paraId="1665DAB6" w14:textId="3C58D009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3600" w:type="dxa"/>
          </w:tcPr>
          <w:p w14:paraId="74759ACB" w14:textId="1D4CEA96" w:rsidR="00C3671A" w:rsidRPr="00A60D68" w:rsidRDefault="00E578D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60D68">
              <w:rPr>
                <w:rFonts w:cs="Arial"/>
                <w:bCs/>
                <w:color w:val="FF0000"/>
                <w:sz w:val="20"/>
              </w:rPr>
              <w:t>1389, 1396, 1427, 1514, 1530, 1531, 1542</w:t>
            </w:r>
          </w:p>
          <w:p w14:paraId="13DE50AB" w14:textId="77777777" w:rsidR="001E7284" w:rsidRPr="00A60D68" w:rsidRDefault="001E728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211EB17C" w14:textId="7D34DE65" w:rsidR="001E7284" w:rsidRPr="00A60D68" w:rsidRDefault="001E728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60D68">
              <w:rPr>
                <w:rFonts w:cs="Arial"/>
                <w:bCs/>
                <w:color w:val="FF0000"/>
                <w:sz w:val="20"/>
              </w:rPr>
              <w:t>1351 (n/a), 1352 (n/a), 1353 (n/a), 1354 (n/a)</w:t>
            </w:r>
            <w:r w:rsidR="00E578D4" w:rsidRPr="00A60D68">
              <w:rPr>
                <w:rFonts w:cs="Arial"/>
                <w:bCs/>
                <w:color w:val="FF0000"/>
                <w:sz w:val="20"/>
              </w:rPr>
              <w:t>, 1421 (n/a)</w:t>
            </w:r>
          </w:p>
        </w:tc>
      </w:tr>
      <w:tr w:rsidR="00C3671A" w:rsidRPr="000A4190" w14:paraId="6141890B" w14:textId="318BAF86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F47991" w14:textId="157D2ABE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25E870F1" w14:textId="6909C894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563B6FDF" w14:textId="3631B865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56D97A79" w14:textId="46AC9A3F" w:rsidR="00C3671A" w:rsidRPr="00A60D68" w:rsidRDefault="00D713E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60D68">
              <w:rPr>
                <w:rFonts w:cs="Arial"/>
                <w:bCs/>
                <w:color w:val="FF0000"/>
                <w:sz w:val="20"/>
              </w:rPr>
              <w:t>1511, 1512</w:t>
            </w:r>
            <w:r w:rsidR="001E7284" w:rsidRPr="00A60D68">
              <w:rPr>
                <w:rFonts w:cs="Arial"/>
                <w:bCs/>
                <w:color w:val="FF0000"/>
                <w:sz w:val="20"/>
              </w:rPr>
              <w:t>, 1513</w:t>
            </w:r>
          </w:p>
        </w:tc>
      </w:tr>
      <w:tr w:rsidR="00C3671A" w:rsidRPr="000A4190" w14:paraId="1A72B317" w14:textId="703C6924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3429C78F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5A9496E" w14:textId="1AC3436B" w:rsidR="00C3671A" w:rsidRPr="00CA31AF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41944224" w14:textId="2C7BCD57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589A8D93" w14:textId="2952EFB2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49393E25" w14:textId="3C363837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5206AAE2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607A270E" w14:textId="4FFE1991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990" w:type="dxa"/>
          </w:tcPr>
          <w:p w14:paraId="55D024EC" w14:textId="2481437F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07175A78" w14:textId="6FBA36AB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3431B06B" w14:textId="25F661D2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13F11A23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2DDDE1F1" w14:textId="6227A445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990" w:type="dxa"/>
          </w:tcPr>
          <w:p w14:paraId="0C078A1C" w14:textId="0E071E28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78137FEA" w14:textId="2D2553AB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5FB346CE" w14:textId="1F1F30EA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2C855520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911172F" w14:textId="25D5C7AE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6D4D635E" w14:textId="421C8ECA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0AA4530F" w14:textId="184A167C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13E71DE7" w14:textId="5D1315F4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5B6E37D2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2A58B8B" w14:textId="155A252C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990" w:type="dxa"/>
          </w:tcPr>
          <w:p w14:paraId="48711A11" w14:textId="5C9EC64E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403E11A0" w14:textId="4CEA0290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7D37B5D3" w14:textId="2836F4C1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A09DE5" w14:textId="2D001AD0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9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3D63EE4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990" w:type="dxa"/>
          </w:tcPr>
          <w:p w14:paraId="7DB51B0C" w14:textId="522A7FE4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5F584A7B" w14:textId="3601CA27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5587477E" w14:textId="592E3DA1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474960" w14:textId="0B524470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12D6CD1B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2E1F9E2B" w14:textId="43793AB3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5DFF275F" w14:textId="27DB963E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1378F631" w14:textId="20965835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CE9FF0" w14:textId="30FC8CEE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2EDA9AFF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3C858704" w14:textId="1CCDBBF2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42C2A3EC" w14:textId="0E03A2B4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672436BA" w14:textId="40177731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896934" w14:textId="0CEABC2A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0C95BA99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990" w:type="dxa"/>
          </w:tcPr>
          <w:p w14:paraId="416C2AF6" w14:textId="1BB0015E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5F446033" w14:textId="6999840F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0CBE4CFB" w14:textId="5D2B76B7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5471C8" w14:textId="7A44044A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099DFB4C" w14:textId="3C2BD14F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, and other contributions on terminal acoustics</w:t>
            </w:r>
          </w:p>
        </w:tc>
        <w:tc>
          <w:tcPr>
            <w:tcW w:w="990" w:type="dxa"/>
          </w:tcPr>
          <w:p w14:paraId="6A9C6AAD" w14:textId="4A312D71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3600" w:type="dxa"/>
          </w:tcPr>
          <w:p w14:paraId="677643CA" w14:textId="6DB8EE57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47F2AD53" w14:textId="3F137925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7151B7" w14:textId="38959CBD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F58AD07" w14:textId="286BD17B" w:rsidR="00C3671A" w:rsidRPr="00BB400C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990" w:type="dxa"/>
          </w:tcPr>
          <w:p w14:paraId="01F3F41C" w14:textId="5BA92E07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D77BE"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3600" w:type="dxa"/>
          </w:tcPr>
          <w:p w14:paraId="691B5555" w14:textId="0DB55E6B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</w:tc>
      </w:tr>
      <w:tr w:rsidR="00C3671A" w:rsidRPr="00211AD3" w14:paraId="5D98E590" w14:textId="58A5965D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52A013" w14:textId="5C3A8CEB" w:rsidR="00C3671A" w:rsidRPr="00211AD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6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5FD3DB82" w14:textId="782BC5E6" w:rsidR="00C3671A" w:rsidRPr="00211AD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990" w:type="dxa"/>
          </w:tcPr>
          <w:p w14:paraId="210401D8" w14:textId="0457A48E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D77BE"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3600" w:type="dxa"/>
          </w:tcPr>
          <w:p w14:paraId="63864A9F" w14:textId="362741C5" w:rsidR="00C3671A" w:rsidRPr="00A60D68" w:rsidRDefault="00131495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60D68">
              <w:rPr>
                <w:rFonts w:cs="Arial"/>
                <w:bCs/>
                <w:color w:val="FF0000"/>
                <w:sz w:val="20"/>
                <w:lang w:val="en-US"/>
              </w:rPr>
              <w:t>1534, 1535</w:t>
            </w:r>
          </w:p>
        </w:tc>
      </w:tr>
      <w:tr w:rsidR="00C3671A" w:rsidRPr="00211AD3" w14:paraId="7B4205CF" w14:textId="31E991A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1ABE5A" w14:textId="3916B7BE" w:rsidR="00C3671A" w:rsidRPr="00211AD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71058165" w14:textId="5E41180D" w:rsidR="00C3671A" w:rsidRPr="00211AD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990" w:type="dxa"/>
          </w:tcPr>
          <w:p w14:paraId="4E7B6722" w14:textId="4253FF9E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D77BE"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3600" w:type="dxa"/>
          </w:tcPr>
          <w:p w14:paraId="68847520" w14:textId="36EB812B" w:rsidR="00C3671A" w:rsidRPr="00A60D68" w:rsidRDefault="00131495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60D68">
              <w:rPr>
                <w:rFonts w:cs="Arial"/>
                <w:bCs/>
                <w:color w:val="FF0000"/>
                <w:sz w:val="20"/>
                <w:lang w:val="en-US"/>
              </w:rPr>
              <w:t>1500, 1501, 1536, 1537</w:t>
            </w:r>
          </w:p>
        </w:tc>
      </w:tr>
      <w:tr w:rsidR="00C3671A" w:rsidRPr="007135C3" w14:paraId="33891ECF" w14:textId="3C8E29D6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6EA67A" w14:textId="3A45205E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0F574A9" w14:textId="10AA0054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2CE2C90B" w14:textId="2B821C01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3600" w:type="dxa"/>
          </w:tcPr>
          <w:p w14:paraId="34E7CF15" w14:textId="6F305967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38DB8F3B" w14:textId="3C003863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C89559" w14:textId="19173438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09165585" w14:textId="4B5C2AD3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36EB7801" w14:textId="39791068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6F800D0C" w14:textId="134771F5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65726339" w14:textId="1E817275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12A1F3" w14:textId="3548888A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7DBC71D" w14:textId="29E3C296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990" w:type="dxa"/>
          </w:tcPr>
          <w:p w14:paraId="5B9D10AE" w14:textId="7477288A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6710B7F6" w14:textId="02679A74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717550B6" w14:textId="076E40D2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5CA793A2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40435088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990" w:type="dxa"/>
          </w:tcPr>
          <w:p w14:paraId="16E951B4" w14:textId="1A5B3045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2BB973B5" w14:textId="3395DA6D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19F3AA82" w14:textId="0498C22C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47020074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548F566E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0CCEE0C7" w14:textId="37577D8A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600" w:type="dxa"/>
          </w:tcPr>
          <w:p w14:paraId="735DB62C" w14:textId="0FF03285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78B1340A" w14:textId="6D22ABEB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2C5C7F8A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567C46B3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31203FA6" w14:textId="3277F2FF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600" w:type="dxa"/>
          </w:tcPr>
          <w:p w14:paraId="662A52FA" w14:textId="7791D834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6FC935CE" w14:textId="00BE1D5C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4C436CDE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7C58697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990" w:type="dxa"/>
          </w:tcPr>
          <w:p w14:paraId="6FF5CB9D" w14:textId="3EB1EEA3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600" w:type="dxa"/>
          </w:tcPr>
          <w:p w14:paraId="1879126A" w14:textId="3D36876A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2D569E37" w14:textId="77C424A1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0E034A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56C70D50" w14:textId="7A5D743D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380F5A99" w14:textId="45ED375F" w:rsidR="00C3671A" w:rsidRPr="008D77BE" w:rsidRDefault="007A0E3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3600" w:type="dxa"/>
          </w:tcPr>
          <w:p w14:paraId="3ABE1BB4" w14:textId="2AEB0321" w:rsidR="00C3671A" w:rsidRPr="00A60D68" w:rsidRDefault="000F543B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60D68">
              <w:rPr>
                <w:rFonts w:cs="Arial"/>
                <w:bCs/>
                <w:color w:val="FF0000"/>
                <w:sz w:val="20"/>
              </w:rPr>
              <w:t>1358</w:t>
            </w:r>
          </w:p>
        </w:tc>
      </w:tr>
      <w:tr w:rsidR="00C3671A" w:rsidRPr="007135C3" w14:paraId="15D633FA" w14:textId="2A399724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6B0CC3" w14:textId="20ED1E89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5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75D56024" w14:textId="39D24336" w:rsidR="00C3671A" w:rsidRPr="002D5476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FF1CA9">
              <w:rPr>
                <w:rFonts w:cs="Arial"/>
                <w:b w:val="0"/>
                <w:sz w:val="20"/>
                <w:lang w:val="en-US"/>
              </w:rPr>
              <w:t xml:space="preserve">8K_TV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FF1CA9">
              <w:rPr>
                <w:rFonts w:cs="Arial"/>
                <w:b w:val="0"/>
                <w:sz w:val="20"/>
                <w:lang w:val="en-US"/>
              </w:rPr>
              <w:t>8K Television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42E73B48" w14:textId="0CA8B764" w:rsidR="00C3671A" w:rsidRPr="008D77BE" w:rsidRDefault="007A0E3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B</w:t>
            </w:r>
          </w:p>
        </w:tc>
        <w:tc>
          <w:tcPr>
            <w:tcW w:w="3600" w:type="dxa"/>
          </w:tcPr>
          <w:p w14:paraId="5CB86F07" w14:textId="77777777" w:rsidR="00C3671A" w:rsidRPr="00A60D68" w:rsidRDefault="000F543B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60D68">
              <w:rPr>
                <w:rFonts w:cs="Arial"/>
                <w:bCs/>
                <w:color w:val="FF0000"/>
                <w:sz w:val="20"/>
                <w:lang w:val="en-US"/>
              </w:rPr>
              <w:t xml:space="preserve">1355, 1356, 1357, 1374, 1390, </w:t>
            </w:r>
          </w:p>
          <w:p w14:paraId="47C90DDE" w14:textId="77777777" w:rsidR="000F543B" w:rsidRPr="00A60D68" w:rsidRDefault="000F543B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E68163E" w14:textId="609F6A98" w:rsidR="000F543B" w:rsidRPr="00A60D68" w:rsidRDefault="000F543B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60D68">
              <w:rPr>
                <w:rFonts w:cs="Arial"/>
                <w:bCs/>
                <w:color w:val="FF0000"/>
                <w:sz w:val="20"/>
                <w:lang w:val="en-US"/>
              </w:rPr>
              <w:t>1543 (n/a)</w:t>
            </w:r>
          </w:p>
        </w:tc>
      </w:tr>
      <w:tr w:rsidR="00C3671A" w:rsidRPr="007135C3" w14:paraId="07F78D34" w14:textId="7A2A446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466AD8" w14:textId="304B9EEA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627D9CDC" w14:textId="26AA5764" w:rsidR="00C3671A" w:rsidRPr="00206A6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990" w:type="dxa"/>
          </w:tcPr>
          <w:p w14:paraId="3848701C" w14:textId="3CCAEFF2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3600" w:type="dxa"/>
          </w:tcPr>
          <w:p w14:paraId="428E20D1" w14:textId="2A6F2F98" w:rsidR="00C3671A" w:rsidRPr="00A60D68" w:rsidRDefault="000F543B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60D68">
              <w:rPr>
                <w:rFonts w:cs="Arial"/>
                <w:bCs/>
                <w:color w:val="FF0000"/>
                <w:sz w:val="20"/>
                <w:lang w:val="en-US"/>
              </w:rPr>
              <w:t>1521, 1522</w:t>
            </w:r>
          </w:p>
        </w:tc>
      </w:tr>
      <w:tr w:rsidR="00C3671A" w:rsidRPr="007135C3" w14:paraId="4E94AFF1" w14:textId="618DDB33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FD949" w14:textId="362EAAD8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7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78CF9504" w14:textId="6FE74E06" w:rsidR="00C3671A" w:rsidRPr="00D95ECF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990" w:type="dxa"/>
          </w:tcPr>
          <w:p w14:paraId="34852607" w14:textId="5063F5FF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3600" w:type="dxa"/>
          </w:tcPr>
          <w:p w14:paraId="58FA15AE" w14:textId="5AD726A6" w:rsidR="00C3671A" w:rsidRPr="00A60D68" w:rsidRDefault="000F543B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60D68">
              <w:rPr>
                <w:rFonts w:cs="Arial"/>
                <w:bCs/>
                <w:color w:val="FF0000"/>
                <w:sz w:val="20"/>
                <w:lang w:val="en-US"/>
              </w:rPr>
              <w:t xml:space="preserve">1359 ,1360, 1361, 1362, 1363, 1364, 1405, 1406, 1429, 1431, 1502, 1504, </w:t>
            </w:r>
          </w:p>
          <w:p w14:paraId="6844FA01" w14:textId="77777777" w:rsidR="000F543B" w:rsidRPr="00A60D68" w:rsidRDefault="000F543B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A1F153D" w14:textId="71D2FE03" w:rsidR="000F543B" w:rsidRPr="00A60D68" w:rsidRDefault="000F543B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60D68">
              <w:rPr>
                <w:rFonts w:cs="Arial"/>
                <w:bCs/>
                <w:color w:val="FF0000"/>
                <w:sz w:val="20"/>
                <w:lang w:val="en-US"/>
              </w:rPr>
              <w:t>1503 (n/a), 1505 (n/a)</w:t>
            </w:r>
          </w:p>
        </w:tc>
      </w:tr>
      <w:tr w:rsidR="00C3671A" w:rsidRPr="007135C3" w14:paraId="201C7E16" w14:textId="357E733E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A289B0" w14:textId="05FB4EDD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6A88E094" w14:textId="001DD030" w:rsidR="00C3671A" w:rsidRPr="00CA31AF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634F407D" w14:textId="25E124BC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7FAF2A6E" w14:textId="57EFFED2" w:rsidR="00C3671A" w:rsidRPr="00A60D68" w:rsidRDefault="00A25C27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60D68">
              <w:rPr>
                <w:rFonts w:cs="Arial"/>
                <w:bCs/>
                <w:color w:val="FF0000"/>
                <w:sz w:val="20"/>
              </w:rPr>
              <w:t xml:space="preserve">1366, </w:t>
            </w:r>
          </w:p>
          <w:p w14:paraId="3B53FEAE" w14:textId="77777777" w:rsidR="00A25C27" w:rsidRPr="00A60D68" w:rsidRDefault="00A25C27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4F17E033" w14:textId="08184345" w:rsidR="00A25C27" w:rsidRPr="00A60D68" w:rsidRDefault="00A25C27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60D68">
              <w:rPr>
                <w:rFonts w:cs="Arial"/>
                <w:bCs/>
                <w:color w:val="FF0000"/>
                <w:sz w:val="20"/>
              </w:rPr>
              <w:t>1365 (n/a), 1495 (n/a)</w:t>
            </w:r>
          </w:p>
        </w:tc>
      </w:tr>
      <w:tr w:rsidR="00C3671A" w:rsidRPr="007135C3" w14:paraId="52D71945" w14:textId="6200D3BA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40CBC47" w14:textId="633D5208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9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479FA704" w14:textId="20F15D96" w:rsidR="00C3671A" w:rsidRPr="00CA31AF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990" w:type="dxa"/>
          </w:tcPr>
          <w:p w14:paraId="613DC8E3" w14:textId="494B05C1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600" w:type="dxa"/>
          </w:tcPr>
          <w:p w14:paraId="7B402454" w14:textId="4624CA67" w:rsidR="00C3671A" w:rsidRPr="00A60D68" w:rsidRDefault="005753EF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60D68">
              <w:rPr>
                <w:rFonts w:cs="Arial"/>
                <w:bCs/>
                <w:color w:val="FF0000"/>
                <w:sz w:val="20"/>
              </w:rPr>
              <w:t>1344, 1367, 1368, 1369, 1370, 1371, 1372, 1388, 1400, 1401, 1407, 1408, 1409, 1419, 1423, 1425, 1475, 1481, 1482, 1484, 1497, 1539</w:t>
            </w:r>
            <w:r w:rsidR="00140725" w:rsidRPr="00A60D68">
              <w:rPr>
                <w:rFonts w:cs="Arial"/>
                <w:bCs/>
                <w:color w:val="FF0000"/>
                <w:sz w:val="20"/>
              </w:rPr>
              <w:t>,</w:t>
            </w:r>
          </w:p>
          <w:p w14:paraId="37F39145" w14:textId="77777777" w:rsidR="005753EF" w:rsidRPr="00A60D68" w:rsidRDefault="005753EF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54C7602F" w14:textId="751DB997" w:rsidR="005753EF" w:rsidRPr="00A60D68" w:rsidRDefault="005753EF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</w:rPr>
            </w:pPr>
            <w:r w:rsidRPr="00A60D68">
              <w:rPr>
                <w:rFonts w:cs="Arial"/>
                <w:bCs/>
                <w:strike/>
                <w:color w:val="FF0000"/>
                <w:sz w:val="20"/>
              </w:rPr>
              <w:t>1424</w:t>
            </w:r>
          </w:p>
        </w:tc>
      </w:tr>
      <w:tr w:rsidR="00C3671A" w:rsidRPr="007135C3" w14:paraId="09D58E9E" w14:textId="7FC1CE33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688977B4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0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3297EFC1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1F00A737" w14:textId="5E28A590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491086A5" w14:textId="76367090" w:rsidR="00C3671A" w:rsidRPr="00A60D68" w:rsidRDefault="000F543B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60D68">
              <w:rPr>
                <w:rFonts w:cs="Arial"/>
                <w:bCs/>
                <w:color w:val="FF0000"/>
                <w:sz w:val="20"/>
              </w:rPr>
              <w:t>1373, 1375, 1402, 1403, 1416, 1417, 1496</w:t>
            </w:r>
          </w:p>
        </w:tc>
      </w:tr>
      <w:tr w:rsidR="00C3671A" w:rsidRPr="007135C3" w14:paraId="20D09C63" w14:textId="1A0A3532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4179BC1D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1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308CB38B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990" w:type="dxa"/>
          </w:tcPr>
          <w:p w14:paraId="7D3C18E9" w14:textId="58646718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14A77D0F" w14:textId="771BB6AE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3B89A2C2" w14:textId="78755D45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0C20E3CA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2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3725ADCF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2EB758EE" w14:textId="1ED3DF22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49882271" w14:textId="05948B79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173AAA36" w14:textId="069E24FE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058196E8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0.13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6D2DF5C6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990" w:type="dxa"/>
          </w:tcPr>
          <w:p w14:paraId="5F6D9C77" w14:textId="4123E5E8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7BFDD2E0" w14:textId="4ADB703C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6BFAF55B" w14:textId="538FDAD4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711013D1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6E5C74D5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media Telephony Service for IMS (MTSI) SWG</w:t>
            </w:r>
          </w:p>
        </w:tc>
        <w:tc>
          <w:tcPr>
            <w:tcW w:w="990" w:type="dxa"/>
          </w:tcPr>
          <w:p w14:paraId="420B6075" w14:textId="1937C4DC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50CACFCE" w14:textId="0B1865F0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5603944D" w14:textId="0F92F50B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4E9A990F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3D5DE413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5ADC805A" w14:textId="0B87DBA8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600" w:type="dxa"/>
          </w:tcPr>
          <w:p w14:paraId="13CF6D5B" w14:textId="49805227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11120204" w14:textId="17A3050B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2EF19AEF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2E9E7C44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7FF16219" w14:textId="76026431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600" w:type="dxa"/>
          </w:tcPr>
          <w:p w14:paraId="64052753" w14:textId="5834E2E5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5E076CD5" w14:textId="34C27B1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555738B9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190488F9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990" w:type="dxa"/>
          </w:tcPr>
          <w:p w14:paraId="35EB25E2" w14:textId="54CA936D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600" w:type="dxa"/>
          </w:tcPr>
          <w:p w14:paraId="23F7DB79" w14:textId="6A4D6366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4A35D1B3" w14:textId="76AB6F72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2CCCF8E5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01F5B538" w14:textId="51149989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>CRs to F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7467212E" w14:textId="7A869E87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600" w:type="dxa"/>
          </w:tcPr>
          <w:p w14:paraId="29DF54FD" w14:textId="4ED048A2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6701D4" w14:paraId="48E76172" w14:textId="77CC2907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114D538" w14:textId="01043954" w:rsidR="00C3671A" w:rsidRPr="0016112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5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6744791E" w14:textId="74D4B56E" w:rsidR="00C3671A" w:rsidRPr="00206A6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085630B3" w14:textId="197C8A65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3600" w:type="dxa"/>
          </w:tcPr>
          <w:p w14:paraId="6AF1C4AC" w14:textId="277F5B6D" w:rsidR="00C3671A" w:rsidRPr="00A60D68" w:rsidRDefault="00140725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60D68">
              <w:rPr>
                <w:rFonts w:cs="Arial"/>
                <w:bCs/>
                <w:color w:val="FF0000"/>
                <w:sz w:val="20"/>
                <w:lang w:val="en-US"/>
              </w:rPr>
              <w:t>1382, 1385, 1386, 1404, 1420, 1432, 1498, 1529</w:t>
            </w:r>
          </w:p>
          <w:p w14:paraId="67EF08B9" w14:textId="77777777" w:rsidR="00140725" w:rsidRPr="00A60D68" w:rsidRDefault="00140725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6E4ED771" w14:textId="400247CB" w:rsidR="00140725" w:rsidRPr="00A60D68" w:rsidRDefault="00140725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  <w:lang w:val="en-US"/>
              </w:rPr>
            </w:pPr>
            <w:r w:rsidRPr="00A60D68">
              <w:rPr>
                <w:rFonts w:cs="Arial"/>
                <w:bCs/>
                <w:strike/>
                <w:color w:val="FF0000"/>
                <w:sz w:val="20"/>
                <w:lang w:val="en-US"/>
              </w:rPr>
              <w:t>1528</w:t>
            </w:r>
          </w:p>
        </w:tc>
      </w:tr>
      <w:tr w:rsidR="00C3671A" w:rsidRPr="006701D4" w14:paraId="6A984898" w14:textId="61AC0B73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5E133280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6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7A09F210" w14:textId="4B713F6D" w:rsidR="00C3671A" w:rsidRPr="00206A6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990" w:type="dxa"/>
          </w:tcPr>
          <w:p w14:paraId="51C3B852" w14:textId="59D60727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3600" w:type="dxa"/>
          </w:tcPr>
          <w:p w14:paraId="20402F4B" w14:textId="4F12EB37" w:rsidR="00C3671A" w:rsidRPr="00A60D68" w:rsidRDefault="00514DD5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60D68">
              <w:rPr>
                <w:rFonts w:cs="Arial"/>
                <w:bCs/>
                <w:color w:val="FF0000"/>
                <w:sz w:val="20"/>
                <w:highlight w:val="yellow"/>
              </w:rPr>
              <w:t>1411</w:t>
            </w:r>
            <w:r w:rsidRPr="00A60D68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892C24" w:rsidRPr="00A60D68">
              <w:rPr>
                <w:rFonts w:cs="Arial"/>
                <w:bCs/>
                <w:color w:val="FF0000"/>
                <w:sz w:val="20"/>
              </w:rPr>
              <w:t>1507</w:t>
            </w:r>
          </w:p>
        </w:tc>
      </w:tr>
      <w:tr w:rsidR="00C3671A" w:rsidRPr="007135C3" w14:paraId="0C505274" w14:textId="59631507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0F86F2A8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7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5E6964E3" w14:textId="2297DEEE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2A6EC4F8" w14:textId="02DD416F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3600" w:type="dxa"/>
          </w:tcPr>
          <w:p w14:paraId="492AA401" w14:textId="4C3C84BC" w:rsidR="00C3671A" w:rsidRPr="00A60D68" w:rsidRDefault="00514DD5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60D68">
              <w:rPr>
                <w:rFonts w:cs="Arial"/>
                <w:bCs/>
                <w:color w:val="FF0000"/>
                <w:sz w:val="20"/>
                <w:highlight w:val="yellow"/>
              </w:rPr>
              <w:t>1381</w:t>
            </w:r>
            <w:r w:rsidRPr="00A60D68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892C24" w:rsidRPr="00A60D68">
              <w:rPr>
                <w:rFonts w:cs="Arial"/>
                <w:bCs/>
                <w:color w:val="FF0000"/>
                <w:sz w:val="20"/>
              </w:rPr>
              <w:t>1499</w:t>
            </w:r>
            <w:r w:rsidRPr="00A60D68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A60D68">
              <w:rPr>
                <w:rFonts w:cs="Arial"/>
                <w:bCs/>
                <w:color w:val="FF0000"/>
                <w:sz w:val="20"/>
                <w:highlight w:val="yellow"/>
              </w:rPr>
              <w:t>1526</w:t>
            </w:r>
            <w:r w:rsidR="009B014A" w:rsidRPr="00A60D68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9B014A" w:rsidRPr="00A60D68">
              <w:rPr>
                <w:rFonts w:cs="Arial"/>
                <w:bCs/>
                <w:color w:val="FF0000"/>
                <w:sz w:val="20"/>
                <w:highlight w:val="yellow"/>
              </w:rPr>
              <w:t>1426</w:t>
            </w:r>
          </w:p>
        </w:tc>
      </w:tr>
      <w:tr w:rsidR="00C3671A" w:rsidRPr="007135C3" w14:paraId="60378E1C" w14:textId="03E29AE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79BD4C7F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8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10211537" w14:textId="1671404F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3A0139F3" w14:textId="7D23DFC4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3600" w:type="dxa"/>
          </w:tcPr>
          <w:p w14:paraId="275C350E" w14:textId="76872772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340A6268" w14:textId="176C1DF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619D98ED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9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CA72A30" w14:textId="115D40C4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990" w:type="dxa"/>
          </w:tcPr>
          <w:p w14:paraId="42F1DE67" w14:textId="644C54FE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3600" w:type="dxa"/>
          </w:tcPr>
          <w:p w14:paraId="29C6A2AA" w14:textId="5C18EABB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36C8F262" w14:textId="445B18FE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583A7C9A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02E2EDE" w14:textId="6A750428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990" w:type="dxa"/>
          </w:tcPr>
          <w:p w14:paraId="67C76241" w14:textId="4BF175DF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75DA9BD1" w14:textId="53EDE06C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4D9FDEBA" w14:textId="5E988F12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459DD184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86B7622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990" w:type="dxa"/>
          </w:tcPr>
          <w:p w14:paraId="1B1E6FBE" w14:textId="6F653247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1DB57FFB" w14:textId="67113B57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0770C5CA" w14:textId="56FB7CE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4A2C1969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1FF14F02" w14:textId="45790CE3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990" w:type="dxa"/>
          </w:tcPr>
          <w:p w14:paraId="2E1B2DA2" w14:textId="7491865B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08F27C2A" w14:textId="79B19E84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5D2B0DE6" w14:textId="5992021E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34A3957E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6DA13995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990" w:type="dxa"/>
          </w:tcPr>
          <w:p w14:paraId="4E2A6D0B" w14:textId="1846BCB1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51680ED7" w14:textId="63B2671B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3D8CEEA1" w14:textId="200E350F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6EB911E5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28B4DCF2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990" w:type="dxa"/>
          </w:tcPr>
          <w:p w14:paraId="1EB131C6" w14:textId="63CF1AE4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5C1649F4" w14:textId="4CA630F6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25B6CAF8" w14:textId="5E1FF6BF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40DD54FD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6631F5FD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990" w:type="dxa"/>
          </w:tcPr>
          <w:p w14:paraId="3F31C912" w14:textId="427692E0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0B49E6D0" w14:textId="0ECF3BB2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1873142F" w14:textId="2D2882D8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4F5D255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2DAB1C8D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990" w:type="dxa"/>
          </w:tcPr>
          <w:p w14:paraId="15724300" w14:textId="4E0950AD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063064AD" w14:textId="73FB9439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7A028BD0" w14:textId="0992E9E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24573C44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3B4CBFD" w14:textId="5044CC46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7FF1C232" w14:textId="25F02325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39AAF4D9" w14:textId="6A682A05" w:rsidR="00C3671A" w:rsidRPr="004C531A" w:rsidRDefault="00712648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C531A">
              <w:rPr>
                <w:rFonts w:cs="Arial"/>
                <w:bCs/>
                <w:color w:val="FF0000"/>
                <w:sz w:val="20"/>
              </w:rPr>
              <w:t>26.116: 1557</w:t>
            </w:r>
            <w:r w:rsidR="004C531A" w:rsidRPr="004C531A">
              <w:rPr>
                <w:rFonts w:cs="Arial"/>
                <w:bCs/>
                <w:color w:val="FF0000"/>
                <w:sz w:val="20"/>
              </w:rPr>
              <w:t>-&gt;1625a</w:t>
            </w:r>
          </w:p>
          <w:p w14:paraId="642457CC" w14:textId="6E7FF7BB" w:rsidR="006D7279" w:rsidRPr="00C3671A" w:rsidRDefault="006D7279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5GMSA: </w:t>
            </w:r>
            <w:r w:rsidRPr="003F5732">
              <w:rPr>
                <w:rFonts w:cs="Arial"/>
                <w:bCs/>
                <w:color w:val="00B050"/>
                <w:sz w:val="20"/>
              </w:rPr>
              <w:t>1577</w:t>
            </w:r>
          </w:p>
        </w:tc>
      </w:tr>
      <w:tr w:rsidR="00C3671A" w:rsidRPr="003676E2" w14:paraId="279D7A87" w14:textId="61492A3D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0D0C3A9E" w:rsidR="00C3671A" w:rsidRPr="003676E2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87A51B6" w14:textId="3DBA5922" w:rsidR="00C3671A" w:rsidRPr="003676E2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990" w:type="dxa"/>
          </w:tcPr>
          <w:p w14:paraId="2C20B654" w14:textId="780050A3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3600" w:type="dxa"/>
          </w:tcPr>
          <w:p w14:paraId="4EE64D09" w14:textId="78B3FDE8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3676E2" w14:paraId="2FB3C854" w14:textId="74263B2B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1AE20862" w:rsidR="00C3671A" w:rsidRPr="003676E2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</w:t>
            </w:r>
            <w:r w:rsidRPr="003676E2"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7FB3CC5B" w14:textId="77777777" w:rsidR="00C3671A" w:rsidRPr="003676E2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990" w:type="dxa"/>
          </w:tcPr>
          <w:p w14:paraId="4B8CFE34" w14:textId="3F227ADF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79B8C5D9" w14:textId="7DFF7088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3676E2" w14:paraId="477FD298" w14:textId="408AFEF5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6A4A1EF3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772BB14" w14:textId="77777777" w:rsidR="00C3671A" w:rsidRPr="00781050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6BBE6AAD" w14:textId="652A09AF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2F63D0DA" w14:textId="7B00E0D6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C3671A" w:rsidRPr="003676E2" w14:paraId="2A598885" w14:textId="234FF87D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5C01A013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64519F4F" w14:textId="359C7948" w:rsidR="00C3671A" w:rsidRPr="00796410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990" w:type="dxa"/>
          </w:tcPr>
          <w:p w14:paraId="7D614E4D" w14:textId="3853F55A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4DFC9D37" w14:textId="030F4F49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C3671A" w:rsidRPr="003676E2" w14:paraId="02360F8D" w14:textId="6F281D98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3D3454" w14:textId="184A4B2F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4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30D59AD" w14:textId="07D81A9D" w:rsidR="00C3671A" w:rsidRPr="00211AD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990" w:type="dxa"/>
          </w:tcPr>
          <w:p w14:paraId="0FD539DA" w14:textId="1871D78F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71044F85" w14:textId="1905D551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C3671A" w:rsidRPr="007135C3" w14:paraId="23C551E3" w14:textId="4D6B9288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FD65BCD" w14:textId="431E5A66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4D8C8B35" w14:textId="32EED794" w:rsidR="00C3671A" w:rsidRPr="00206A6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733142">
              <w:rPr>
                <w:rFonts w:cs="Arial"/>
                <w:b w:val="0"/>
                <w:bCs/>
                <w:sz w:val="20"/>
              </w:rPr>
              <w:t>8K_TV_5G (8K Television over 5G)</w:t>
            </w:r>
          </w:p>
        </w:tc>
        <w:tc>
          <w:tcPr>
            <w:tcW w:w="990" w:type="dxa"/>
          </w:tcPr>
          <w:p w14:paraId="1A02BD68" w14:textId="439ACA0A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32E156EE" w14:textId="0219273B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7135C3" w14:paraId="26A5F13E" w14:textId="09D0B50B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3649AF" w14:textId="63B15BBD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6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7B57068" w14:textId="01E9038D" w:rsidR="00C3671A" w:rsidRPr="002D5476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1B9AD9E3" w14:textId="66B7CBB9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26BE0C89" w14:textId="6087C45B" w:rsidR="00C3671A" w:rsidRPr="00C3671A" w:rsidRDefault="006D7279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1582</w:t>
            </w:r>
          </w:p>
        </w:tc>
      </w:tr>
      <w:tr w:rsidR="00C3671A" w:rsidRPr="007135C3" w14:paraId="722E381D" w14:textId="63F3BDAE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A72431" w14:textId="355C3D83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7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2924571A" w14:textId="6339E1E2" w:rsidR="00C3671A" w:rsidRPr="002D5476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 xml:space="preserve">5GMS_EDGE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>Edge Extensions to the 5G Media Streaming Architectur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52A0AE41" w14:textId="0C034E79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18C0BB38" w14:textId="1EA59DBA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325B0CCF" w14:textId="34DB024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1C592" w14:textId="481FB2F6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8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6854955" w14:textId="69A183E8" w:rsidR="00C3671A" w:rsidRPr="00FF1CA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1EEE71BB" w14:textId="05EEDFFE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50F21FD9" w14:textId="7949CA9A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1D928E4E" w14:textId="73BCB66C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34CE6694" w:rsidR="00C3671A" w:rsidRPr="007269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5.9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05A171AC" w14:textId="0F3E5D1A" w:rsidR="00C3671A" w:rsidRPr="00206A6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990" w:type="dxa"/>
          </w:tcPr>
          <w:p w14:paraId="2668F72A" w14:textId="6E5F894C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29AF5156" w14:textId="3C8DC91B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3676E2" w14:paraId="2A14ED96" w14:textId="45D00CB6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7A6AF509" w:rsidR="00C3671A" w:rsidRPr="003676E2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0788E70F" w14:textId="49A6DE06" w:rsidR="00C3671A" w:rsidRPr="003676E2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990" w:type="dxa"/>
          </w:tcPr>
          <w:p w14:paraId="333A6AF4" w14:textId="3077115F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3600" w:type="dxa"/>
          </w:tcPr>
          <w:p w14:paraId="59846BFF" w14:textId="23DEBE62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7135C3" w14:paraId="599A2BDB" w14:textId="482FF33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6E613CFB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86A1AFD" w14:textId="7B616BAA" w:rsidR="00C3671A" w:rsidRPr="00206A6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990" w:type="dxa"/>
          </w:tcPr>
          <w:p w14:paraId="3D1128D8" w14:textId="62E22F45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7292A686" w14:textId="6325D2B4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C3671A" w:rsidRPr="007135C3" w14:paraId="3F8525E5" w14:textId="7F0B5431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349C6D4E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2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415B31D" w14:textId="0747B9A6" w:rsidR="00C3671A" w:rsidRPr="00796410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990" w:type="dxa"/>
          </w:tcPr>
          <w:p w14:paraId="25802C41" w14:textId="5080E604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70A9E332" w14:textId="5658BE0F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7135C3" w14:paraId="56B30AEA" w14:textId="407DD7B2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31661954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7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32B14BBB" w14:textId="77777777" w:rsidR="00C3671A" w:rsidRPr="00206A6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990" w:type="dxa"/>
          </w:tcPr>
          <w:p w14:paraId="2E524F10" w14:textId="06AD92CB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36C89C1C" w14:textId="412E752E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9544F8" w14:paraId="3B8442BF" w14:textId="4919ACD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094F147A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4D3D1610" w14:textId="50C85FA6" w:rsidR="00C3671A" w:rsidRPr="00D95ECF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43762AF3" w14:textId="4BE53223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7908D007" w14:textId="26AFDB20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3676E2" w14:paraId="08652BD1" w14:textId="62219C85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2CE23743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2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04E60BF3" w14:textId="58AE41D1" w:rsidR="00C3671A" w:rsidRPr="0030746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990" w:type="dxa"/>
          </w:tcPr>
          <w:p w14:paraId="553A1131" w14:textId="084FD9D9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3E7E7D72" w14:textId="275A7B54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C3671A" w:rsidRPr="003676E2" w14:paraId="54744B66" w14:textId="159F642B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220472EB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3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7A9C2CEC" w14:textId="0C7D7707" w:rsidR="00C3671A" w:rsidRPr="003C65E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990" w:type="dxa"/>
          </w:tcPr>
          <w:p w14:paraId="6B862CFC" w14:textId="53F4B144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480FCB91" w14:textId="51D540C7" w:rsidR="00C3671A" w:rsidRPr="003F05B4" w:rsidRDefault="00712648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F05B4">
              <w:rPr>
                <w:rFonts w:cs="Arial"/>
                <w:bCs/>
                <w:color w:val="FF0000"/>
                <w:sz w:val="20"/>
                <w:lang w:val="en-US"/>
              </w:rPr>
              <w:t>TP: 1555</w:t>
            </w:r>
            <w:r w:rsidR="003F05B4" w:rsidRPr="003F05B4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2C2D33EB" w14:textId="6C502876" w:rsidR="00712648" w:rsidRPr="0066115C" w:rsidRDefault="00712648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6115C">
              <w:rPr>
                <w:rFonts w:cs="Arial"/>
                <w:bCs/>
                <w:color w:val="FF0000"/>
                <w:sz w:val="20"/>
                <w:lang w:val="en-US"/>
              </w:rPr>
              <w:t>TR: 1553</w:t>
            </w:r>
            <w:r w:rsidR="0066115C" w:rsidRPr="0066115C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99BD4EA" w14:textId="5A2D2310" w:rsidR="00712648" w:rsidRPr="0066115C" w:rsidRDefault="00712648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6115C">
              <w:rPr>
                <w:rFonts w:cs="Arial"/>
                <w:bCs/>
                <w:color w:val="FF0000"/>
                <w:sz w:val="20"/>
                <w:lang w:val="en-US"/>
              </w:rPr>
              <w:t>PD: 1554</w:t>
            </w:r>
            <w:r w:rsidR="0066115C" w:rsidRPr="0066115C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2FCC9392" w14:textId="51C11FBF" w:rsidR="00712648" w:rsidRPr="00D40C6D" w:rsidRDefault="00D40C6D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40C6D">
              <w:rPr>
                <w:rFonts w:cs="Arial"/>
                <w:bCs/>
                <w:color w:val="FF0000"/>
                <w:sz w:val="20"/>
                <w:lang w:val="en-US"/>
              </w:rPr>
              <w:t>75% -&gt; 85%</w:t>
            </w:r>
          </w:p>
          <w:p w14:paraId="1ED292BA" w14:textId="5AD1B9DF" w:rsidR="00D40C6D" w:rsidRPr="00C3671A" w:rsidRDefault="00D40C6D" w:rsidP="00D40C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40C6D">
              <w:rPr>
                <w:rFonts w:cs="Arial"/>
                <w:bCs/>
                <w:color w:val="FF0000"/>
                <w:sz w:val="20"/>
                <w:lang w:val="en-US"/>
              </w:rPr>
              <w:t>Target #94 -&gt; #95</w:t>
            </w:r>
          </w:p>
        </w:tc>
      </w:tr>
      <w:tr w:rsidR="00C3671A" w:rsidRPr="003676E2" w14:paraId="7ECF9F86" w14:textId="0F539987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7DDD9C" w14:textId="278531A4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4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7BAB89BA" w14:textId="50E9573E" w:rsidR="00C3671A" w:rsidRPr="00CA31AF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990" w:type="dxa"/>
          </w:tcPr>
          <w:p w14:paraId="53868453" w14:textId="5D28AA5C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15358D1D" w14:textId="1578BA0F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3676E2" w14:paraId="6E4B5525" w14:textId="4273466F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6C236BE9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5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1E73790" w14:textId="5B0E515E" w:rsidR="00C3671A" w:rsidRPr="00520E3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0" w:type="dxa"/>
          </w:tcPr>
          <w:p w14:paraId="163594D5" w14:textId="2E50E7F4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5B61F34E" w14:textId="6A8F4ACD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3676E2" w14:paraId="61C2C2BC" w14:textId="57BFCF27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878D1E" w14:textId="78F77468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6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453D751D" w14:textId="14923B2E" w:rsidR="00C3671A" w:rsidRPr="00BD193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07BB743D" w14:textId="28DFFD10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747AE082" w14:textId="209B7A9C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3B1AC80F" w14:textId="2903D72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872F7F2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1DBB7240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990" w:type="dxa"/>
          </w:tcPr>
          <w:p w14:paraId="32719228" w14:textId="7D7F164A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13620428" w14:textId="3D66F92A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7135C3" w14:paraId="5B1AE78C" w14:textId="32463837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5FFA70DD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10F67CB5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1C4A2718" w14:textId="2A48C777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4AE76CF9" w14:textId="46B7689D" w:rsidR="00C3671A" w:rsidRPr="00BE2C6B" w:rsidRDefault="00892C2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867924">
              <w:rPr>
                <w:rFonts w:cs="Arial"/>
                <w:bCs/>
                <w:strike/>
                <w:sz w:val="20"/>
              </w:rPr>
              <w:t>1376</w:t>
            </w:r>
          </w:p>
        </w:tc>
      </w:tr>
      <w:tr w:rsidR="00C3671A" w:rsidRPr="007135C3" w14:paraId="4BD17642" w14:textId="2B4C61E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1DCFA655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39494B10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990" w:type="dxa"/>
          </w:tcPr>
          <w:p w14:paraId="6D19FEFE" w14:textId="048F1B45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6662B621" w14:textId="77777777" w:rsidR="00C3671A" w:rsidRDefault="0039330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9330E">
              <w:rPr>
                <w:rFonts w:cs="Arial"/>
                <w:bCs/>
                <w:color w:val="FF0000"/>
                <w:sz w:val="20"/>
              </w:rPr>
              <w:t>1576n</w:t>
            </w:r>
          </w:p>
          <w:p w14:paraId="2C53AAEA" w14:textId="56958AC4" w:rsidR="00587F5E" w:rsidRPr="00C3671A" w:rsidRDefault="00587F5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Inclusive language: </w:t>
            </w:r>
            <w:r w:rsidRPr="00587F5E">
              <w:rPr>
                <w:rFonts w:cs="Arial"/>
                <w:bCs/>
                <w:sz w:val="20"/>
              </w:rPr>
              <w:t>1649</w:t>
            </w:r>
          </w:p>
        </w:tc>
      </w:tr>
      <w:tr w:rsidR="00C3671A" w:rsidRPr="007135C3" w14:paraId="42791627" w14:textId="20D0930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4E6F029A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0A9CF53F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990" w:type="dxa"/>
          </w:tcPr>
          <w:p w14:paraId="6A84D450" w14:textId="7CA70A4A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7EAA9117" w14:textId="38235CAA" w:rsidR="00C3671A" w:rsidRDefault="003F05B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Video SWG AH </w:t>
            </w:r>
            <w:proofErr w:type="spellStart"/>
            <w:r>
              <w:rPr>
                <w:rFonts w:cs="Arial"/>
                <w:bCs/>
                <w:sz w:val="20"/>
              </w:rPr>
              <w:t>Telcos</w:t>
            </w:r>
            <w:proofErr w:type="spellEnd"/>
            <w:r>
              <w:rPr>
                <w:rFonts w:cs="Arial"/>
                <w:bCs/>
                <w:sz w:val="20"/>
              </w:rPr>
              <w:t>:</w:t>
            </w:r>
          </w:p>
          <w:p w14:paraId="6E33C218" w14:textId="77777777" w:rsidR="003F05B4" w:rsidRDefault="003F05B4" w:rsidP="003F05B4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30 Nov.</w:t>
            </w:r>
          </w:p>
          <w:p w14:paraId="59D1AB22" w14:textId="77777777" w:rsidR="003F05B4" w:rsidRDefault="003F05B4" w:rsidP="003F05B4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4 Dec.</w:t>
            </w:r>
          </w:p>
          <w:p w14:paraId="4AE74DE2" w14:textId="77777777" w:rsidR="003F05B4" w:rsidRDefault="003F05B4" w:rsidP="003F05B4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1 Jan.</w:t>
            </w:r>
          </w:p>
          <w:p w14:paraId="6B38D8EE" w14:textId="77777777" w:rsidR="003F05B4" w:rsidRDefault="003F05B4" w:rsidP="003F05B4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 Feb.</w:t>
            </w:r>
          </w:p>
          <w:p w14:paraId="7CA41F1E" w14:textId="3E129DB4" w:rsidR="003F05B4" w:rsidRPr="00C3671A" w:rsidRDefault="003F05B4" w:rsidP="003F05B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7135C3" w14:paraId="51DF0541" w14:textId="3F4AC3F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56250361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37159417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04BB9F95" w14:textId="177F7AA7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324D0DE3" w14:textId="04D1EE9D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1D202E" w14:paraId="03DFDF0D" w14:textId="511A7C8E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36CA70A6" w:rsidR="00C3671A" w:rsidRPr="00042010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3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812CA17" w14:textId="5E27C677" w:rsidR="00C3671A" w:rsidRPr="00042010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</w:t>
            </w:r>
            <w:r>
              <w:rPr>
                <w:rFonts w:cs="Arial"/>
                <w:bCs/>
                <w:color w:val="FF0000"/>
                <w:sz w:val="20"/>
              </w:rPr>
              <w:t>November 19</w:t>
            </w:r>
            <w:r w:rsidRPr="00BF5C57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10</w:t>
            </w:r>
            <w:r w:rsidRPr="00042010">
              <w:rPr>
                <w:rFonts w:cs="Arial"/>
                <w:bCs/>
                <w:color w:val="FF0000"/>
                <w:sz w:val="20"/>
              </w:rPr>
              <w:t>:00 hours CET (at the latest)</w:t>
            </w:r>
          </w:p>
        </w:tc>
        <w:tc>
          <w:tcPr>
            <w:tcW w:w="990" w:type="dxa"/>
          </w:tcPr>
          <w:p w14:paraId="05165F71" w14:textId="0ABE3607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00292B2E" w14:textId="2CE5C07E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05904313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BB6310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77777777" w:rsidR="003D6283" w:rsidRPr="0002113E" w:rsidRDefault="003D6283" w:rsidP="003A0D71"/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032A3" w14:textId="77777777" w:rsidR="00104D57" w:rsidRDefault="00104D57">
      <w:r>
        <w:separator/>
      </w:r>
    </w:p>
  </w:endnote>
  <w:endnote w:type="continuationSeparator" w:id="0">
    <w:p w14:paraId="473051E2" w14:textId="77777777" w:rsidR="00104D57" w:rsidRDefault="00104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72FB" w14:textId="77777777" w:rsidR="007323F7" w:rsidRDefault="007323F7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74F55" w14:textId="77777777" w:rsidR="007323F7" w:rsidRDefault="007323F7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5D9D1" w14:textId="77777777" w:rsidR="00104D57" w:rsidRDefault="00104D57">
      <w:r>
        <w:separator/>
      </w:r>
    </w:p>
  </w:footnote>
  <w:footnote w:type="continuationSeparator" w:id="0">
    <w:p w14:paraId="5E382475" w14:textId="77777777" w:rsidR="00104D57" w:rsidRDefault="00104D57">
      <w:r>
        <w:continuationSeparator/>
      </w:r>
    </w:p>
  </w:footnote>
  <w:footnote w:id="1">
    <w:p w14:paraId="4FC436A2" w14:textId="74A4C83B" w:rsidR="007323F7" w:rsidRDefault="007323F7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 xml:space="preserve">Mailing Address: Dolby France, 18 rue de </w:t>
      </w:r>
      <w:proofErr w:type="spellStart"/>
      <w:r>
        <w:rPr>
          <w:sz w:val="16"/>
        </w:rPr>
        <w:t>Londres</w:t>
      </w:r>
      <w:proofErr w:type="spellEnd"/>
      <w:r>
        <w:rPr>
          <w:sz w:val="16"/>
        </w:rPr>
        <w:t>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D52BD" w14:textId="77777777" w:rsidR="007323F7" w:rsidRDefault="007323F7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AFD2" w14:textId="1983E540" w:rsidR="007323F7" w:rsidRPr="0084724A" w:rsidRDefault="007323F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6-e</w:t>
    </w:r>
    <w:r w:rsidRPr="0084724A">
      <w:rPr>
        <w:rFonts w:cs="Arial"/>
        <w:lang w:val="en-US"/>
      </w:rPr>
      <w:t xml:space="preserve"> meeting</w:t>
    </w:r>
    <w:r w:rsidRPr="0084724A">
      <w:rPr>
        <w:rFonts w:cs="Arial"/>
        <w:b/>
        <w:i/>
      </w:rPr>
      <w:tab/>
    </w:r>
  </w:p>
  <w:p w14:paraId="641F0A71" w14:textId="1E412B92" w:rsidR="007323F7" w:rsidRPr="0084724A" w:rsidRDefault="007323F7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0</w:t>
    </w:r>
    <w:r w:rsidRPr="00BB631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– 19</w:t>
    </w:r>
    <w:r w:rsidRPr="00BB631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November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8646AA"/>
    <w:multiLevelType w:val="hybridMultilevel"/>
    <w:tmpl w:val="D28270A0"/>
    <w:lvl w:ilvl="0" w:tplc="1568B672">
      <w:start w:val="2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52C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40C8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7D9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543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4D57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1495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725"/>
    <w:rsid w:val="00140872"/>
    <w:rsid w:val="00140CC7"/>
    <w:rsid w:val="00141020"/>
    <w:rsid w:val="0014122D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284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25F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30E"/>
    <w:rsid w:val="0039350F"/>
    <w:rsid w:val="00394543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D6D68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B4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13A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531A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E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6F46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DD5"/>
    <w:rsid w:val="00514F59"/>
    <w:rsid w:val="00515352"/>
    <w:rsid w:val="005160CB"/>
    <w:rsid w:val="005162FD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197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0891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3EF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5E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15C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0A9D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279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364"/>
    <w:rsid w:val="007074AD"/>
    <w:rsid w:val="00707672"/>
    <w:rsid w:val="00707838"/>
    <w:rsid w:val="0071019B"/>
    <w:rsid w:val="00710957"/>
    <w:rsid w:val="007112FB"/>
    <w:rsid w:val="00711A83"/>
    <w:rsid w:val="00712648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0B2E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3F7"/>
    <w:rsid w:val="00732BA3"/>
    <w:rsid w:val="00732DCA"/>
    <w:rsid w:val="00733142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D3A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6F74"/>
    <w:rsid w:val="00797EAD"/>
    <w:rsid w:val="007A0C72"/>
    <w:rsid w:val="007A0E3A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E4C"/>
    <w:rsid w:val="007A4F68"/>
    <w:rsid w:val="007A7E9F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2BF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3A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924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C24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D77BE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502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1B9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5C78"/>
    <w:rsid w:val="009A6444"/>
    <w:rsid w:val="009A7378"/>
    <w:rsid w:val="009A79B7"/>
    <w:rsid w:val="009A7ABD"/>
    <w:rsid w:val="009B014A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35CC"/>
    <w:rsid w:val="009D35F7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B4C"/>
    <w:rsid w:val="00A05C12"/>
    <w:rsid w:val="00A0608B"/>
    <w:rsid w:val="00A06DAA"/>
    <w:rsid w:val="00A06E3B"/>
    <w:rsid w:val="00A1023B"/>
    <w:rsid w:val="00A115F4"/>
    <w:rsid w:val="00A12D70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5C27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D68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347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039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4CD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C6B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71A"/>
    <w:rsid w:val="00C36DC9"/>
    <w:rsid w:val="00C3754C"/>
    <w:rsid w:val="00C3794B"/>
    <w:rsid w:val="00C407BC"/>
    <w:rsid w:val="00C41B05"/>
    <w:rsid w:val="00C42445"/>
    <w:rsid w:val="00C42676"/>
    <w:rsid w:val="00C42923"/>
    <w:rsid w:val="00C43645"/>
    <w:rsid w:val="00C4533F"/>
    <w:rsid w:val="00C45394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416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C67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602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C6D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13EC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333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2F1F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578D4"/>
    <w:rsid w:val="00E6000D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F66"/>
    <w:rsid w:val="00E67029"/>
    <w:rsid w:val="00E67719"/>
    <w:rsid w:val="00E67A78"/>
    <w:rsid w:val="00E67FDF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B4E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4881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B84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73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370</Words>
  <Characters>7811</Characters>
  <Application>Microsoft Office Word</Application>
  <DocSecurity>0</DocSecurity>
  <Lines>65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16</cp:revision>
  <cp:lastPrinted>2016-05-03T09:51:00Z</cp:lastPrinted>
  <dcterms:created xsi:type="dcterms:W3CDTF">2021-11-15T08:00:00Z</dcterms:created>
  <dcterms:modified xsi:type="dcterms:W3CDTF">2021-11-1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